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07025" w14:textId="77777777" w:rsidR="00864F8D" w:rsidRPr="004327B3" w:rsidRDefault="00864F8D" w:rsidP="003074CA">
      <w:pPr>
        <w:pStyle w:val="Ttulo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4327B3">
        <w:rPr>
          <w:rFonts w:ascii="Arial" w:hAnsi="Arial" w:cs="Arial"/>
          <w:b/>
          <w:color w:val="auto"/>
          <w:sz w:val="22"/>
          <w:szCs w:val="22"/>
        </w:rPr>
        <w:t>EL SUSCRITO GERENTE Y DIRECTOR ADMINISTRATIVO, FINANCIERO Y TECNICO DEL INSTITUTO MUNICIPAL PARA EL DEPORTE Y LA RECREACION DE IBAGUÉ - IMDRI</w:t>
      </w:r>
    </w:p>
    <w:p w14:paraId="59755491" w14:textId="77777777" w:rsidR="00864F8D" w:rsidRPr="004327B3" w:rsidRDefault="00864F8D" w:rsidP="00864F8D">
      <w:pPr>
        <w:pStyle w:val="Textoindependiente"/>
        <w:spacing w:before="1"/>
        <w:rPr>
          <w:rFonts w:ascii="Arial" w:hAnsi="Arial" w:cs="Arial"/>
          <w:b w:val="0"/>
          <w:sz w:val="22"/>
          <w:lang w:val="es-ES"/>
        </w:rPr>
      </w:pPr>
    </w:p>
    <w:p w14:paraId="053A2388" w14:textId="77777777" w:rsidR="00864F8D" w:rsidRPr="004327B3" w:rsidRDefault="00864F8D" w:rsidP="00864F8D">
      <w:pPr>
        <w:jc w:val="center"/>
        <w:rPr>
          <w:rFonts w:ascii="Arial" w:hAnsi="Arial" w:cs="Arial"/>
          <w:b/>
        </w:rPr>
      </w:pPr>
      <w:r w:rsidRPr="004327B3">
        <w:rPr>
          <w:rFonts w:ascii="Arial" w:hAnsi="Arial" w:cs="Arial"/>
          <w:b/>
          <w:u w:val="thick"/>
        </w:rPr>
        <w:t>CERTIFICA:</w:t>
      </w:r>
    </w:p>
    <w:p w14:paraId="1D14E3FD" w14:textId="0BAF757A" w:rsidR="00864F8D" w:rsidRPr="004327B3" w:rsidRDefault="00864F8D" w:rsidP="00864F8D">
      <w:pPr>
        <w:spacing w:before="92"/>
        <w:jc w:val="both"/>
        <w:rPr>
          <w:rFonts w:ascii="Arial" w:hAnsi="Arial" w:cs="Arial"/>
        </w:rPr>
      </w:pPr>
      <w:r w:rsidRPr="004327B3">
        <w:rPr>
          <w:rFonts w:ascii="Arial" w:hAnsi="Arial" w:cs="Arial"/>
        </w:rPr>
        <w:t xml:space="preserve">Que, las actividades contempladas en los procesos contractuales relacionados en el cuadro, permiten el cumplimiento de los objetivos trazados en el proyecto </w:t>
      </w:r>
      <w:r w:rsidRPr="004327B3">
        <w:rPr>
          <w:rFonts w:ascii="Arial" w:hAnsi="Arial" w:cs="Arial"/>
          <w:i/>
        </w:rPr>
        <w:t>“</w:t>
      </w:r>
      <w:r w:rsidRPr="004327B3">
        <w:rPr>
          <w:rFonts w:ascii="Arial" w:hAnsi="Arial" w:cs="Arial"/>
          <w:b/>
          <w:i/>
        </w:rPr>
        <w:t>IMPLEMENTACION DE SIETE PROGRAMAS PARA EL FOMENTO A LA RECREACION, LA ACTIVIDA</w:t>
      </w:r>
      <w:r w:rsidR="00AF7465" w:rsidRPr="004327B3">
        <w:rPr>
          <w:rFonts w:ascii="Arial" w:hAnsi="Arial" w:cs="Arial"/>
          <w:b/>
          <w:i/>
        </w:rPr>
        <w:t>D</w:t>
      </w:r>
      <w:r w:rsidRPr="004327B3">
        <w:rPr>
          <w:rFonts w:ascii="Arial" w:hAnsi="Arial" w:cs="Arial"/>
          <w:b/>
          <w:i/>
        </w:rPr>
        <w:t xml:space="preserve"> FISICA Y EL DEPORTE DEL MUNICIPIO DE IBAGUÉ</w:t>
      </w:r>
      <w:r w:rsidRPr="004327B3">
        <w:rPr>
          <w:rFonts w:ascii="Arial" w:hAnsi="Arial" w:cs="Arial"/>
          <w:i/>
        </w:rPr>
        <w:t xml:space="preserve">” </w:t>
      </w:r>
      <w:r w:rsidRPr="004327B3">
        <w:rPr>
          <w:rFonts w:ascii="Arial" w:hAnsi="Arial" w:cs="Arial"/>
        </w:rPr>
        <w:t>radicado en el Banco de Programas y</w:t>
      </w:r>
      <w:r w:rsidRPr="004327B3">
        <w:rPr>
          <w:rFonts w:ascii="Arial" w:hAnsi="Arial" w:cs="Arial"/>
          <w:spacing w:val="-25"/>
        </w:rPr>
        <w:t xml:space="preserve"> </w:t>
      </w:r>
      <w:r w:rsidRPr="004327B3">
        <w:rPr>
          <w:rFonts w:ascii="Arial" w:hAnsi="Arial" w:cs="Arial"/>
        </w:rPr>
        <w:t>Proyectos de Inversión Municipal, con código BPI</w:t>
      </w:r>
      <w:r w:rsidR="006301C3" w:rsidRPr="004327B3">
        <w:rPr>
          <w:rFonts w:ascii="Arial" w:hAnsi="Arial" w:cs="Arial"/>
        </w:rPr>
        <w:t>M</w:t>
      </w:r>
      <w:r w:rsidRPr="004327B3">
        <w:rPr>
          <w:rFonts w:ascii="Arial" w:hAnsi="Arial" w:cs="Arial"/>
          <w:spacing w:val="-4"/>
        </w:rPr>
        <w:t xml:space="preserve"> </w:t>
      </w:r>
      <w:r w:rsidRPr="004327B3">
        <w:rPr>
          <w:rFonts w:ascii="Arial" w:hAnsi="Arial" w:cs="Arial"/>
        </w:rPr>
        <w:t>2020730010020</w:t>
      </w:r>
    </w:p>
    <w:tbl>
      <w:tblPr>
        <w:tblStyle w:val="TableNormal"/>
        <w:tblpPr w:leftFromText="180" w:rightFromText="180" w:vertAnchor="text" w:horzAnchor="margin" w:tblpY="186"/>
        <w:tblW w:w="9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303"/>
        <w:gridCol w:w="850"/>
        <w:gridCol w:w="5229"/>
      </w:tblGrid>
      <w:tr w:rsidR="004327B3" w:rsidRPr="004327B3" w14:paraId="7BE903D7" w14:textId="77777777" w:rsidTr="00864F8D">
        <w:trPr>
          <w:trHeight w:val="253"/>
        </w:trPr>
        <w:tc>
          <w:tcPr>
            <w:tcW w:w="811" w:type="dxa"/>
          </w:tcPr>
          <w:p w14:paraId="457B19B5" w14:textId="77777777" w:rsidR="00864F8D" w:rsidRPr="004327B3" w:rsidRDefault="00864F8D" w:rsidP="00864F8D">
            <w:pPr>
              <w:pStyle w:val="TableParagraph"/>
              <w:spacing w:line="234" w:lineRule="exact"/>
              <w:ind w:left="0" w:right="0"/>
              <w:rPr>
                <w:b/>
              </w:rPr>
            </w:pPr>
            <w:r w:rsidRPr="004327B3">
              <w:rPr>
                <w:b/>
              </w:rPr>
              <w:t>N.º</w:t>
            </w:r>
          </w:p>
        </w:tc>
        <w:tc>
          <w:tcPr>
            <w:tcW w:w="8382" w:type="dxa"/>
            <w:gridSpan w:val="3"/>
          </w:tcPr>
          <w:p w14:paraId="1E960275" w14:textId="77777777" w:rsidR="00864F8D" w:rsidRPr="004327B3" w:rsidRDefault="00864F8D" w:rsidP="00864F8D">
            <w:pPr>
              <w:pStyle w:val="TableParagraph"/>
              <w:spacing w:line="234" w:lineRule="exact"/>
              <w:ind w:left="0" w:right="0"/>
              <w:rPr>
                <w:b/>
              </w:rPr>
            </w:pPr>
            <w:r w:rsidRPr="004327B3">
              <w:rPr>
                <w:b/>
              </w:rPr>
              <w:t>OBJETO A CONTRATAR</w:t>
            </w:r>
          </w:p>
        </w:tc>
      </w:tr>
      <w:tr w:rsidR="004327B3" w:rsidRPr="004327B3" w14:paraId="25EFF6E3" w14:textId="77777777" w:rsidTr="00864F8D">
        <w:trPr>
          <w:trHeight w:val="143"/>
        </w:trPr>
        <w:tc>
          <w:tcPr>
            <w:tcW w:w="811" w:type="dxa"/>
          </w:tcPr>
          <w:p w14:paraId="354537EE" w14:textId="77777777" w:rsidR="00864F8D" w:rsidRPr="004327B3" w:rsidRDefault="00864F8D" w:rsidP="00864F8D">
            <w:pPr>
              <w:pStyle w:val="TableParagraph"/>
              <w:ind w:left="0" w:right="0"/>
              <w:rPr>
                <w:b/>
              </w:rPr>
            </w:pPr>
            <w:r w:rsidRPr="004327B3">
              <w:rPr>
                <w:b/>
              </w:rPr>
              <w:t>1</w:t>
            </w:r>
          </w:p>
        </w:tc>
        <w:tc>
          <w:tcPr>
            <w:tcW w:w="8382" w:type="dxa"/>
            <w:gridSpan w:val="3"/>
          </w:tcPr>
          <w:p w14:paraId="3B7F83CC" w14:textId="79ABE89E" w:rsidR="00864F8D" w:rsidRPr="004327B3" w:rsidRDefault="00864F8D" w:rsidP="00294CC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327B3" w:rsidRPr="004327B3" w14:paraId="6978AC45" w14:textId="77777777" w:rsidTr="00864F8D">
        <w:trPr>
          <w:trHeight w:val="292"/>
        </w:trPr>
        <w:tc>
          <w:tcPr>
            <w:tcW w:w="9193" w:type="dxa"/>
            <w:gridSpan w:val="4"/>
          </w:tcPr>
          <w:p w14:paraId="01DF2AC6" w14:textId="5307E989" w:rsidR="00864F8D" w:rsidRPr="004327B3" w:rsidRDefault="00864F8D" w:rsidP="00294CCC">
            <w:pPr>
              <w:pStyle w:val="TableParagraph"/>
              <w:spacing w:before="37"/>
              <w:ind w:left="0" w:right="0"/>
              <w:jc w:val="left"/>
              <w:rPr>
                <w:b/>
              </w:rPr>
            </w:pPr>
            <w:r w:rsidRPr="004327B3">
              <w:rPr>
                <w:b/>
              </w:rPr>
              <w:t>VALOR CONTRATO:</w:t>
            </w:r>
            <w:r w:rsidR="00EA0DD8" w:rsidRPr="004327B3">
              <w:rPr>
                <w:b/>
                <w:lang w:val="es-CO"/>
              </w:rPr>
              <w:t xml:space="preserve"> </w:t>
            </w:r>
            <w:r w:rsidR="00AF7465" w:rsidRPr="004327B3">
              <w:rPr>
                <w:b/>
                <w:lang w:val="es-CO"/>
              </w:rPr>
              <w:t xml:space="preserve"> $ </w:t>
            </w:r>
          </w:p>
        </w:tc>
      </w:tr>
      <w:tr w:rsidR="004327B3" w:rsidRPr="004327B3" w14:paraId="1F2F20AE" w14:textId="77777777" w:rsidTr="00864F8D">
        <w:trPr>
          <w:trHeight w:val="290"/>
        </w:trPr>
        <w:tc>
          <w:tcPr>
            <w:tcW w:w="9193" w:type="dxa"/>
            <w:gridSpan w:val="4"/>
          </w:tcPr>
          <w:p w14:paraId="5575B1B4" w14:textId="63F14777" w:rsidR="00864F8D" w:rsidRPr="004327B3" w:rsidRDefault="00864F8D" w:rsidP="00F84879">
            <w:pPr>
              <w:pStyle w:val="TableParagraph"/>
              <w:spacing w:before="35"/>
              <w:ind w:left="0" w:right="0"/>
              <w:jc w:val="left"/>
              <w:rPr>
                <w:b/>
              </w:rPr>
            </w:pPr>
            <w:r w:rsidRPr="004327B3">
              <w:rPr>
                <w:b/>
              </w:rPr>
              <w:t xml:space="preserve">TIEMPO DE EJECUCION: </w:t>
            </w:r>
            <w:r w:rsidR="00701E94">
              <w:t xml:space="preserve">      </w:t>
            </w:r>
            <w:r w:rsidR="00A22668" w:rsidRPr="004327B3">
              <w:t xml:space="preserve"> DIAS</w:t>
            </w:r>
            <w:r w:rsidR="00AF7465" w:rsidRPr="004327B3">
              <w:t xml:space="preserve"> </w:t>
            </w:r>
          </w:p>
        </w:tc>
      </w:tr>
      <w:tr w:rsidR="004327B3" w:rsidRPr="004327B3" w14:paraId="2BB1D60C" w14:textId="77777777" w:rsidTr="006301C3">
        <w:trPr>
          <w:trHeight w:val="290"/>
        </w:trPr>
        <w:tc>
          <w:tcPr>
            <w:tcW w:w="3114" w:type="dxa"/>
            <w:gridSpan w:val="2"/>
          </w:tcPr>
          <w:p w14:paraId="6E058854" w14:textId="3A4F847C" w:rsidR="006301C3" w:rsidRPr="004327B3" w:rsidRDefault="006301C3" w:rsidP="006301C3">
            <w:pPr>
              <w:pStyle w:val="TableParagraph"/>
              <w:spacing w:before="35"/>
              <w:ind w:left="0" w:right="0"/>
              <w:jc w:val="left"/>
              <w:rPr>
                <w:b/>
              </w:rPr>
            </w:pPr>
            <w:r w:rsidRPr="004327B3">
              <w:rPr>
                <w:b/>
              </w:rPr>
              <w:t xml:space="preserve">RUBRO: </w:t>
            </w:r>
            <w:r w:rsidR="00AF7465" w:rsidRPr="004327B3">
              <w:t xml:space="preserve">                                                                      </w:t>
            </w:r>
          </w:p>
        </w:tc>
        <w:tc>
          <w:tcPr>
            <w:tcW w:w="6079" w:type="dxa"/>
            <w:gridSpan w:val="2"/>
          </w:tcPr>
          <w:p w14:paraId="654BE58A" w14:textId="77777777" w:rsidR="006301C3" w:rsidRPr="004327B3" w:rsidRDefault="006301C3" w:rsidP="006301C3">
            <w:pPr>
              <w:pStyle w:val="TableParagraph"/>
              <w:spacing w:before="35"/>
              <w:ind w:left="0" w:right="0"/>
              <w:jc w:val="left"/>
              <w:rPr>
                <w:b/>
              </w:rPr>
            </w:pPr>
            <w:r w:rsidRPr="004327B3">
              <w:rPr>
                <w:b/>
              </w:rPr>
              <w:t xml:space="preserve">DESCRIPCION: </w:t>
            </w:r>
            <w:r w:rsidRPr="004327B3">
              <w:t xml:space="preserve">Servicios para la comunidad, sociales y personales  </w:t>
            </w:r>
            <w:r w:rsidRPr="004327B3">
              <w:rPr>
                <w:b/>
              </w:rPr>
              <w:t xml:space="preserve"> </w:t>
            </w:r>
          </w:p>
        </w:tc>
      </w:tr>
      <w:tr w:rsidR="004327B3" w:rsidRPr="004327B3" w14:paraId="2A0CEF23" w14:textId="77777777" w:rsidTr="006301C3">
        <w:trPr>
          <w:trHeight w:val="290"/>
        </w:trPr>
        <w:tc>
          <w:tcPr>
            <w:tcW w:w="3964" w:type="dxa"/>
            <w:gridSpan w:val="3"/>
          </w:tcPr>
          <w:p w14:paraId="606D47F3" w14:textId="19042DD0" w:rsidR="007D1412" w:rsidRPr="004327B3" w:rsidRDefault="007D1412" w:rsidP="007D1412">
            <w:pPr>
              <w:pStyle w:val="TableParagraph"/>
              <w:spacing w:before="35"/>
              <w:ind w:left="0" w:right="0"/>
              <w:jc w:val="left"/>
            </w:pPr>
            <w:proofErr w:type="spellStart"/>
            <w:r w:rsidRPr="004327B3">
              <w:rPr>
                <w:b/>
              </w:rPr>
              <w:t>Clas</w:t>
            </w:r>
            <w:proofErr w:type="spellEnd"/>
            <w:r w:rsidRPr="004327B3">
              <w:rPr>
                <w:b/>
              </w:rPr>
              <w:t xml:space="preserve">. Programática Inversión: </w:t>
            </w:r>
          </w:p>
        </w:tc>
        <w:tc>
          <w:tcPr>
            <w:tcW w:w="5229" w:type="dxa"/>
          </w:tcPr>
          <w:p w14:paraId="5B6E1AF4" w14:textId="179A643D" w:rsidR="007D1412" w:rsidRPr="004327B3" w:rsidRDefault="007D1412" w:rsidP="007D1412">
            <w:pPr>
              <w:pStyle w:val="TableParagraph"/>
              <w:spacing w:before="35"/>
              <w:ind w:left="0" w:right="0"/>
              <w:jc w:val="left"/>
              <w:rPr>
                <w:b/>
              </w:rPr>
            </w:pPr>
            <w:proofErr w:type="spellStart"/>
            <w:r w:rsidRPr="004327B3">
              <w:rPr>
                <w:b/>
              </w:rPr>
              <w:t>Clas</w:t>
            </w:r>
            <w:proofErr w:type="spellEnd"/>
            <w:r w:rsidRPr="004327B3">
              <w:rPr>
                <w:b/>
              </w:rPr>
              <w:t xml:space="preserve">. Central De Producto: </w:t>
            </w:r>
            <w:r w:rsidR="00AF7465" w:rsidRPr="004327B3">
              <w:t xml:space="preserve"> </w:t>
            </w:r>
          </w:p>
        </w:tc>
      </w:tr>
      <w:tr w:rsidR="004327B3" w:rsidRPr="004327B3" w14:paraId="01F6773A" w14:textId="77777777" w:rsidTr="00864F8D">
        <w:trPr>
          <w:trHeight w:val="290"/>
        </w:trPr>
        <w:tc>
          <w:tcPr>
            <w:tcW w:w="9193" w:type="dxa"/>
            <w:gridSpan w:val="4"/>
          </w:tcPr>
          <w:p w14:paraId="4D3EEC27" w14:textId="49E925AF" w:rsidR="007D1412" w:rsidRPr="004327B3" w:rsidRDefault="007D1412" w:rsidP="00A22668">
            <w:pPr>
              <w:pStyle w:val="TableParagraph"/>
              <w:spacing w:before="35"/>
              <w:ind w:left="0" w:right="0"/>
              <w:jc w:val="left"/>
              <w:rPr>
                <w:b/>
              </w:rPr>
            </w:pPr>
            <w:r w:rsidRPr="004327B3">
              <w:rPr>
                <w:b/>
              </w:rPr>
              <w:t xml:space="preserve">FUENTE DE FINANCIACION: </w:t>
            </w:r>
            <w:r w:rsidR="00AF7465" w:rsidRPr="004327B3">
              <w:t xml:space="preserve"> </w:t>
            </w:r>
          </w:p>
        </w:tc>
      </w:tr>
      <w:tr w:rsidR="004327B3" w:rsidRPr="004327B3" w14:paraId="68DB46FF" w14:textId="77777777" w:rsidTr="00864F8D">
        <w:trPr>
          <w:trHeight w:val="290"/>
        </w:trPr>
        <w:tc>
          <w:tcPr>
            <w:tcW w:w="9193" w:type="dxa"/>
            <w:gridSpan w:val="4"/>
          </w:tcPr>
          <w:p w14:paraId="6748A47D" w14:textId="105783AB" w:rsidR="006301C3" w:rsidRPr="004327B3" w:rsidRDefault="006301C3" w:rsidP="006301C3">
            <w:pPr>
              <w:pStyle w:val="TableParagraph"/>
              <w:spacing w:before="35"/>
              <w:ind w:left="0" w:right="0"/>
              <w:jc w:val="left"/>
              <w:rPr>
                <w:b/>
              </w:rPr>
            </w:pPr>
            <w:r w:rsidRPr="004327B3">
              <w:rPr>
                <w:b/>
              </w:rPr>
              <w:t xml:space="preserve">BPIM: </w:t>
            </w:r>
          </w:p>
        </w:tc>
      </w:tr>
    </w:tbl>
    <w:p w14:paraId="3F3F9195" w14:textId="77777777" w:rsidR="00864F8D" w:rsidRPr="004327B3" w:rsidRDefault="00864F8D" w:rsidP="00864F8D">
      <w:pPr>
        <w:pStyle w:val="Textoindependiente"/>
        <w:rPr>
          <w:sz w:val="22"/>
          <w:lang w:val="es-ES"/>
        </w:rPr>
      </w:pPr>
    </w:p>
    <w:p w14:paraId="04C0DF05" w14:textId="77777777" w:rsidR="00864F8D" w:rsidRPr="004327B3" w:rsidRDefault="00864F8D" w:rsidP="00864F8D">
      <w:pPr>
        <w:spacing w:before="92"/>
        <w:jc w:val="both"/>
        <w:rPr>
          <w:rFonts w:ascii="Arial" w:hAnsi="Arial" w:cs="Arial"/>
        </w:rPr>
      </w:pPr>
      <w:r w:rsidRPr="004327B3">
        <w:rPr>
          <w:rFonts w:ascii="Arial" w:hAnsi="Arial" w:cs="Arial"/>
        </w:rPr>
        <w:t>Que, por lo descrito, el desarrollo de los objetos contractuales, se articulan al cumplimiento de lo propuesto en el Plan de Desarrollo Municipal:</w:t>
      </w:r>
    </w:p>
    <w:tbl>
      <w:tblPr>
        <w:tblStyle w:val="TableNormal"/>
        <w:tblpPr w:leftFromText="180" w:rightFromText="180" w:vertAnchor="text" w:horzAnchor="margin" w:tblpY="197"/>
        <w:tblW w:w="90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3"/>
        <w:gridCol w:w="6862"/>
      </w:tblGrid>
      <w:tr w:rsidR="004327B3" w:rsidRPr="004327B3" w14:paraId="1AD1290A" w14:textId="77777777" w:rsidTr="00ED79FF">
        <w:trPr>
          <w:trHeight w:val="153"/>
        </w:trPr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66C7" w14:textId="77777777" w:rsidR="00864F8D" w:rsidRPr="004327B3" w:rsidRDefault="00864F8D" w:rsidP="00864F8D">
            <w:pPr>
              <w:pStyle w:val="TableParagraph"/>
              <w:spacing w:line="199" w:lineRule="exact"/>
              <w:ind w:left="0" w:right="0"/>
              <w:rPr>
                <w:b/>
              </w:rPr>
            </w:pPr>
            <w:r w:rsidRPr="004327B3">
              <w:rPr>
                <w:b/>
              </w:rPr>
              <w:t>Plan</w:t>
            </w:r>
          </w:p>
          <w:p w14:paraId="6CCBE7B0" w14:textId="77777777" w:rsidR="00864F8D" w:rsidRPr="004327B3" w:rsidRDefault="00864F8D" w:rsidP="00864F8D">
            <w:pPr>
              <w:pStyle w:val="TableParagraph"/>
              <w:spacing w:line="192" w:lineRule="exact"/>
              <w:ind w:left="0" w:right="0"/>
              <w:rPr>
                <w:b/>
              </w:rPr>
            </w:pPr>
            <w:r w:rsidRPr="004327B3">
              <w:rPr>
                <w:b/>
              </w:rPr>
              <w:t>Desarrollo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2D77" w14:textId="0862E97A" w:rsidR="00864F8D" w:rsidRPr="004327B3" w:rsidRDefault="00864F8D" w:rsidP="00864F8D">
            <w:pPr>
              <w:pStyle w:val="TableParagraph"/>
              <w:spacing w:before="95"/>
              <w:ind w:left="0" w:right="0"/>
              <w:rPr>
                <w:b/>
              </w:rPr>
            </w:pPr>
          </w:p>
        </w:tc>
      </w:tr>
      <w:tr w:rsidR="004327B3" w:rsidRPr="004327B3" w14:paraId="35CFB5F7" w14:textId="77777777" w:rsidTr="00ED79FF">
        <w:trPr>
          <w:trHeight w:val="77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334E" w14:textId="77777777" w:rsidR="00864F8D" w:rsidRPr="004327B3" w:rsidRDefault="00864F8D" w:rsidP="00864F8D">
            <w:pPr>
              <w:pStyle w:val="TableParagraph"/>
              <w:spacing w:line="188" w:lineRule="exact"/>
              <w:ind w:left="0" w:right="0"/>
              <w:rPr>
                <w:b/>
              </w:rPr>
            </w:pPr>
          </w:p>
          <w:p w14:paraId="1F5D2CE7" w14:textId="77777777" w:rsidR="00864F8D" w:rsidRPr="004327B3" w:rsidRDefault="00864F8D" w:rsidP="00864F8D">
            <w:pPr>
              <w:pStyle w:val="TableParagraph"/>
              <w:spacing w:line="188" w:lineRule="exact"/>
              <w:ind w:left="0" w:right="0"/>
              <w:rPr>
                <w:b/>
              </w:rPr>
            </w:pPr>
            <w:r w:rsidRPr="004327B3">
              <w:rPr>
                <w:b/>
              </w:rPr>
              <w:t>Dimensión: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A481" w14:textId="55A3A331" w:rsidR="00864F8D" w:rsidRPr="004327B3" w:rsidRDefault="00864F8D" w:rsidP="004327B3">
            <w:pPr>
              <w:pStyle w:val="TableParagraph"/>
              <w:spacing w:line="188" w:lineRule="exact"/>
              <w:ind w:left="0" w:right="0"/>
            </w:pPr>
          </w:p>
        </w:tc>
      </w:tr>
      <w:tr w:rsidR="004327B3" w:rsidRPr="004327B3" w14:paraId="1A5DC183" w14:textId="77777777" w:rsidTr="00ED79FF">
        <w:trPr>
          <w:trHeight w:val="77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9B0B" w14:textId="77777777" w:rsidR="00864F8D" w:rsidRPr="004327B3" w:rsidRDefault="00864F8D" w:rsidP="00864F8D">
            <w:pPr>
              <w:pStyle w:val="TableParagraph"/>
              <w:spacing w:line="186" w:lineRule="exact"/>
              <w:ind w:left="0" w:right="0"/>
              <w:rPr>
                <w:b/>
              </w:rPr>
            </w:pPr>
          </w:p>
          <w:p w14:paraId="063CFECB" w14:textId="77777777" w:rsidR="00864F8D" w:rsidRPr="004327B3" w:rsidRDefault="00864F8D" w:rsidP="00864F8D">
            <w:pPr>
              <w:pStyle w:val="TableParagraph"/>
              <w:spacing w:line="186" w:lineRule="exact"/>
              <w:ind w:left="0" w:right="0"/>
              <w:rPr>
                <w:b/>
              </w:rPr>
            </w:pPr>
            <w:r w:rsidRPr="004327B3">
              <w:rPr>
                <w:b/>
              </w:rPr>
              <w:t>Sector: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6198" w14:textId="01B87FA6" w:rsidR="00864F8D" w:rsidRPr="004327B3" w:rsidRDefault="00864F8D" w:rsidP="004327B3">
            <w:pPr>
              <w:pStyle w:val="TableParagraph"/>
              <w:spacing w:line="186" w:lineRule="exact"/>
              <w:ind w:left="0" w:right="0"/>
            </w:pPr>
          </w:p>
        </w:tc>
      </w:tr>
      <w:tr w:rsidR="004327B3" w:rsidRPr="004327B3" w14:paraId="2752F854" w14:textId="77777777" w:rsidTr="00ED79FF">
        <w:trPr>
          <w:trHeight w:val="76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8866" w14:textId="77777777" w:rsidR="00864F8D" w:rsidRPr="004327B3" w:rsidRDefault="00864F8D" w:rsidP="00864F8D">
            <w:pPr>
              <w:pStyle w:val="TableParagraph"/>
              <w:spacing w:line="186" w:lineRule="exact"/>
              <w:ind w:left="0" w:right="0"/>
              <w:rPr>
                <w:b/>
              </w:rPr>
            </w:pPr>
          </w:p>
          <w:p w14:paraId="2FDE614F" w14:textId="77777777" w:rsidR="00864F8D" w:rsidRPr="004327B3" w:rsidRDefault="00864F8D" w:rsidP="00864F8D">
            <w:pPr>
              <w:pStyle w:val="TableParagraph"/>
              <w:spacing w:line="186" w:lineRule="exact"/>
              <w:ind w:left="0" w:right="0"/>
              <w:rPr>
                <w:b/>
              </w:rPr>
            </w:pPr>
            <w:r w:rsidRPr="004327B3">
              <w:rPr>
                <w:b/>
              </w:rPr>
              <w:t>Programa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F98A" w14:textId="1E05A58D" w:rsidR="00864F8D" w:rsidRPr="004327B3" w:rsidRDefault="00864F8D" w:rsidP="004327B3">
            <w:pPr>
              <w:pStyle w:val="TableParagraph"/>
              <w:spacing w:line="186" w:lineRule="exact"/>
              <w:ind w:left="0" w:right="0"/>
            </w:pPr>
          </w:p>
        </w:tc>
      </w:tr>
      <w:tr w:rsidR="004327B3" w:rsidRPr="004327B3" w14:paraId="5870CF53" w14:textId="77777777" w:rsidTr="00ED79FF">
        <w:trPr>
          <w:trHeight w:val="144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7626" w14:textId="77777777" w:rsidR="00864F8D" w:rsidRPr="004327B3" w:rsidRDefault="00864F8D" w:rsidP="00864F8D">
            <w:pPr>
              <w:pStyle w:val="TableParagraph"/>
              <w:spacing w:before="42"/>
              <w:ind w:left="0" w:right="0"/>
              <w:rPr>
                <w:b/>
              </w:rPr>
            </w:pPr>
            <w:r w:rsidRPr="004327B3">
              <w:rPr>
                <w:b/>
              </w:rPr>
              <w:t>Nombre del Proyecto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DC1A" w14:textId="59ACC613" w:rsidR="00864F8D" w:rsidRPr="004327B3" w:rsidRDefault="00864F8D" w:rsidP="004327B3">
            <w:pPr>
              <w:pStyle w:val="TableParagraph"/>
              <w:spacing w:line="186" w:lineRule="exact"/>
              <w:ind w:left="0" w:right="0"/>
            </w:pPr>
          </w:p>
        </w:tc>
      </w:tr>
    </w:tbl>
    <w:p w14:paraId="54C2AD5D" w14:textId="77777777" w:rsidR="00864F8D" w:rsidRPr="004327B3" w:rsidRDefault="00864F8D" w:rsidP="00864F8D">
      <w:pPr>
        <w:pStyle w:val="Textoindependiente"/>
        <w:spacing w:line="253" w:lineRule="exact"/>
        <w:rPr>
          <w:sz w:val="22"/>
          <w:lang w:val="es-ES"/>
        </w:rPr>
      </w:pPr>
    </w:p>
    <w:tbl>
      <w:tblPr>
        <w:tblStyle w:val="TableNormal"/>
        <w:tblpPr w:leftFromText="180" w:rightFromText="180" w:vertAnchor="text" w:horzAnchor="margin" w:tblpY="102"/>
        <w:tblW w:w="9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7010"/>
      </w:tblGrid>
      <w:tr w:rsidR="004327B3" w:rsidRPr="004327B3" w14:paraId="68718B75" w14:textId="77777777" w:rsidTr="00864F8D">
        <w:trPr>
          <w:trHeight w:val="290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BD13" w14:textId="77777777" w:rsidR="00864F8D" w:rsidRPr="004327B3" w:rsidRDefault="00864F8D" w:rsidP="00864F8D">
            <w:pPr>
              <w:pStyle w:val="TableParagraph"/>
              <w:spacing w:line="201" w:lineRule="exact"/>
              <w:ind w:left="0" w:right="0"/>
              <w:rPr>
                <w:b/>
              </w:rPr>
            </w:pPr>
          </w:p>
          <w:p w14:paraId="4B3F6F26" w14:textId="77777777" w:rsidR="00864F8D" w:rsidRPr="004327B3" w:rsidRDefault="00864F8D" w:rsidP="00864F8D">
            <w:pPr>
              <w:pStyle w:val="TableParagraph"/>
              <w:spacing w:line="201" w:lineRule="exact"/>
              <w:ind w:left="0" w:right="0"/>
              <w:rPr>
                <w:b/>
              </w:rPr>
            </w:pPr>
            <w:r w:rsidRPr="004327B3">
              <w:rPr>
                <w:b/>
              </w:rPr>
              <w:t>Meta de</w:t>
            </w:r>
          </w:p>
          <w:p w14:paraId="5B97D833" w14:textId="77777777" w:rsidR="00864F8D" w:rsidRPr="004327B3" w:rsidRDefault="00864F8D" w:rsidP="00864F8D">
            <w:pPr>
              <w:pStyle w:val="TableParagraph"/>
              <w:spacing w:line="192" w:lineRule="exact"/>
              <w:ind w:left="0" w:right="0"/>
              <w:rPr>
                <w:b/>
              </w:rPr>
            </w:pPr>
            <w:r w:rsidRPr="004327B3">
              <w:rPr>
                <w:b/>
              </w:rPr>
              <w:t>Resultado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9AD4" w14:textId="5437AC0E" w:rsidR="00864F8D" w:rsidRPr="004327B3" w:rsidRDefault="00864F8D" w:rsidP="00864F8D">
            <w:pPr>
              <w:pStyle w:val="TableParagraph"/>
              <w:tabs>
                <w:tab w:val="left" w:pos="467"/>
              </w:tabs>
              <w:spacing w:before="3" w:line="206" w:lineRule="exact"/>
              <w:ind w:left="0" w:right="0"/>
              <w:jc w:val="left"/>
              <w:rPr>
                <w:lang w:val="es-CO"/>
              </w:rPr>
            </w:pPr>
          </w:p>
        </w:tc>
      </w:tr>
      <w:tr w:rsidR="004327B3" w:rsidRPr="004327B3" w14:paraId="549A9947" w14:textId="77777777" w:rsidTr="00864F8D">
        <w:trPr>
          <w:trHeight w:val="459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FC8A" w14:textId="77777777" w:rsidR="00864F8D" w:rsidRPr="004327B3" w:rsidRDefault="00864F8D" w:rsidP="00864F8D">
            <w:pPr>
              <w:pStyle w:val="TableParagraph"/>
              <w:spacing w:before="112"/>
              <w:ind w:left="0" w:right="0"/>
              <w:rPr>
                <w:b/>
              </w:rPr>
            </w:pPr>
            <w:r w:rsidRPr="004327B3">
              <w:rPr>
                <w:b/>
              </w:rPr>
              <w:t>Meta de Producto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2FB3" w14:textId="76D0772A" w:rsidR="00864F8D" w:rsidRPr="004327B3" w:rsidRDefault="00864F8D" w:rsidP="00864F8D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1"/>
              <w:ind w:left="0" w:right="0" w:firstLine="0"/>
              <w:jc w:val="left"/>
            </w:pPr>
          </w:p>
        </w:tc>
      </w:tr>
    </w:tbl>
    <w:p w14:paraId="49F71BEC" w14:textId="77777777" w:rsidR="00864F8D" w:rsidRPr="004327B3" w:rsidRDefault="00864F8D" w:rsidP="00864F8D">
      <w:pPr>
        <w:pStyle w:val="Textoindependiente"/>
        <w:spacing w:line="253" w:lineRule="exact"/>
        <w:rPr>
          <w:rFonts w:ascii="Arial" w:hAnsi="Arial" w:cs="Arial"/>
          <w:sz w:val="22"/>
          <w:lang w:val="es-ES"/>
        </w:rPr>
      </w:pPr>
    </w:p>
    <w:p w14:paraId="27F7127D" w14:textId="1AD12399" w:rsidR="00864F8D" w:rsidRPr="004327B3" w:rsidRDefault="006301C3" w:rsidP="00864F8D">
      <w:pPr>
        <w:spacing w:before="92"/>
        <w:jc w:val="both"/>
        <w:rPr>
          <w:rFonts w:ascii="Arial" w:hAnsi="Arial" w:cs="Arial"/>
        </w:rPr>
      </w:pPr>
      <w:r w:rsidRPr="004327B3">
        <w:rPr>
          <w:rFonts w:ascii="Arial" w:hAnsi="Arial" w:cs="Arial"/>
        </w:rPr>
        <w:t>S</w:t>
      </w:r>
      <w:r w:rsidR="00864F8D" w:rsidRPr="004327B3">
        <w:rPr>
          <w:rFonts w:ascii="Arial" w:hAnsi="Arial" w:cs="Arial"/>
        </w:rPr>
        <w:t>e expide en el despacho de la Dirección Adminis</w:t>
      </w:r>
      <w:r w:rsidR="00DD7A9E" w:rsidRPr="004327B3">
        <w:rPr>
          <w:rFonts w:ascii="Arial" w:hAnsi="Arial" w:cs="Arial"/>
        </w:rPr>
        <w:t xml:space="preserve">trativa, Financiera y Técnica </w:t>
      </w:r>
      <w:r w:rsidR="00A22668" w:rsidRPr="004327B3">
        <w:rPr>
          <w:rFonts w:ascii="Arial" w:hAnsi="Arial" w:cs="Arial"/>
        </w:rPr>
        <w:t xml:space="preserve">en el </w:t>
      </w:r>
      <w:r w:rsidR="00864F8D" w:rsidRPr="004327B3">
        <w:rPr>
          <w:rFonts w:ascii="Arial" w:hAnsi="Arial" w:cs="Arial"/>
        </w:rPr>
        <w:t xml:space="preserve">mes de </w:t>
      </w:r>
      <w:r w:rsidR="0068074C">
        <w:rPr>
          <w:rFonts w:ascii="Arial" w:hAnsi="Arial" w:cs="Arial"/>
        </w:rPr>
        <w:t>octubre</w:t>
      </w:r>
      <w:r w:rsidR="00314052" w:rsidRPr="004327B3">
        <w:rPr>
          <w:rFonts w:ascii="Arial" w:hAnsi="Arial" w:cs="Arial"/>
        </w:rPr>
        <w:t xml:space="preserve"> </w:t>
      </w:r>
      <w:r w:rsidRPr="004327B3">
        <w:rPr>
          <w:rFonts w:ascii="Arial" w:hAnsi="Arial" w:cs="Arial"/>
        </w:rPr>
        <w:t xml:space="preserve">del año </w:t>
      </w:r>
      <w:r w:rsidR="00AF7465" w:rsidRPr="004327B3">
        <w:rPr>
          <w:rFonts w:ascii="Arial" w:hAnsi="Arial" w:cs="Arial"/>
        </w:rPr>
        <w:t xml:space="preserve">dos mil veintidós </w:t>
      </w:r>
      <w:r w:rsidRPr="004327B3">
        <w:rPr>
          <w:rFonts w:ascii="Arial" w:hAnsi="Arial" w:cs="Arial"/>
        </w:rPr>
        <w:t>(202</w:t>
      </w:r>
      <w:r w:rsidR="00AF7465" w:rsidRPr="004327B3">
        <w:rPr>
          <w:rFonts w:ascii="Arial" w:hAnsi="Arial" w:cs="Arial"/>
        </w:rPr>
        <w:t>2</w:t>
      </w:r>
      <w:r w:rsidR="00864F8D" w:rsidRPr="004327B3">
        <w:rPr>
          <w:rFonts w:ascii="Arial" w:hAnsi="Arial" w:cs="Arial"/>
        </w:rPr>
        <w:t>).</w:t>
      </w:r>
    </w:p>
    <w:p w14:paraId="4C8D1283" w14:textId="77777777" w:rsidR="006301C3" w:rsidRPr="004327B3" w:rsidRDefault="006301C3" w:rsidP="00864F8D">
      <w:pPr>
        <w:spacing w:before="92"/>
        <w:jc w:val="both"/>
        <w:rPr>
          <w:rFonts w:ascii="Arial" w:hAnsi="Arial" w:cs="Arial"/>
        </w:rPr>
      </w:pPr>
    </w:p>
    <w:p w14:paraId="5B0C01E8" w14:textId="77777777" w:rsidR="006301C3" w:rsidRPr="004327B3" w:rsidRDefault="006301C3" w:rsidP="00864F8D">
      <w:pPr>
        <w:spacing w:before="92"/>
        <w:jc w:val="both"/>
        <w:rPr>
          <w:rFonts w:ascii="Arial" w:hAnsi="Arial" w:cs="Arial"/>
        </w:rPr>
      </w:pPr>
    </w:p>
    <w:p w14:paraId="266B9562" w14:textId="77777777" w:rsidR="006301C3" w:rsidRPr="004327B3" w:rsidRDefault="006301C3" w:rsidP="00864F8D">
      <w:pPr>
        <w:spacing w:before="92"/>
        <w:jc w:val="both"/>
        <w:rPr>
          <w:rFonts w:ascii="Arial" w:hAnsi="Arial" w:cs="Arial"/>
        </w:rPr>
      </w:pPr>
    </w:p>
    <w:p w14:paraId="4867D4DB" w14:textId="3DB8FA59" w:rsidR="0068074C" w:rsidRPr="0068074C" w:rsidRDefault="00A22668" w:rsidP="00864F8D">
      <w:pPr>
        <w:spacing w:before="92"/>
        <w:jc w:val="both"/>
        <w:rPr>
          <w:rFonts w:ascii="Arial" w:hAnsi="Arial" w:cs="Arial"/>
          <w:b/>
        </w:rPr>
      </w:pPr>
      <w:r w:rsidRPr="004327B3">
        <w:rPr>
          <w:rFonts w:ascii="Arial" w:hAnsi="Arial" w:cs="Arial"/>
          <w:b/>
        </w:rPr>
        <w:t>JUAN CARLOS GUZMÁN GÓMEZ</w:t>
      </w:r>
      <w:r w:rsidR="006301C3" w:rsidRPr="004327B3">
        <w:rPr>
          <w:rFonts w:ascii="Arial" w:hAnsi="Arial" w:cs="Arial"/>
          <w:b/>
        </w:rPr>
        <w:t xml:space="preserve"> </w:t>
      </w:r>
      <w:r w:rsidRPr="004327B3">
        <w:rPr>
          <w:rFonts w:ascii="Arial" w:hAnsi="Arial" w:cs="Arial"/>
          <w:b/>
        </w:rPr>
        <w:t xml:space="preserve">                            </w:t>
      </w:r>
      <w:r w:rsidR="006301C3" w:rsidRPr="004327B3">
        <w:rPr>
          <w:rFonts w:ascii="Arial" w:hAnsi="Arial" w:cs="Arial"/>
          <w:b/>
        </w:rPr>
        <w:t xml:space="preserve">JORGE LOZANO </w:t>
      </w:r>
      <w:proofErr w:type="gramStart"/>
      <w:r w:rsidR="006301C3" w:rsidRPr="004327B3">
        <w:rPr>
          <w:rFonts w:ascii="Arial" w:hAnsi="Arial" w:cs="Arial"/>
          <w:b/>
        </w:rPr>
        <w:t>ARCINIEGAS</w:t>
      </w:r>
      <w:r w:rsidR="006301C3" w:rsidRPr="004327B3">
        <w:rPr>
          <w:rFonts w:ascii="Arial" w:hAnsi="Arial" w:cs="Arial"/>
        </w:rPr>
        <w:t xml:space="preserve">  GERENTE</w:t>
      </w:r>
      <w:proofErr w:type="gramEnd"/>
      <w:r w:rsidR="006301C3" w:rsidRPr="004327B3">
        <w:rPr>
          <w:rFonts w:ascii="Arial" w:hAnsi="Arial" w:cs="Arial"/>
        </w:rPr>
        <w:t xml:space="preserve"> </w:t>
      </w:r>
      <w:r w:rsidR="006301C3" w:rsidRPr="004327B3">
        <w:rPr>
          <w:rFonts w:ascii="Arial" w:hAnsi="Arial" w:cs="Arial"/>
        </w:rPr>
        <w:tab/>
      </w:r>
      <w:r w:rsidR="006301C3" w:rsidRPr="004327B3">
        <w:rPr>
          <w:rFonts w:ascii="Arial" w:hAnsi="Arial" w:cs="Arial"/>
        </w:rPr>
        <w:tab/>
      </w:r>
      <w:r w:rsidR="006301C3" w:rsidRPr="004327B3">
        <w:rPr>
          <w:rFonts w:ascii="Arial" w:hAnsi="Arial" w:cs="Arial"/>
        </w:rPr>
        <w:tab/>
      </w:r>
      <w:r w:rsidR="006301C3" w:rsidRPr="004327B3">
        <w:rPr>
          <w:rFonts w:ascii="Arial" w:hAnsi="Arial" w:cs="Arial"/>
        </w:rPr>
        <w:tab/>
      </w:r>
      <w:r w:rsidR="006301C3" w:rsidRPr="004327B3">
        <w:rPr>
          <w:rFonts w:ascii="Arial" w:hAnsi="Arial" w:cs="Arial"/>
        </w:rPr>
        <w:tab/>
        <w:t xml:space="preserve">   </w:t>
      </w:r>
      <w:r w:rsidR="0068074C">
        <w:rPr>
          <w:rFonts w:ascii="Arial" w:hAnsi="Arial" w:cs="Arial"/>
        </w:rPr>
        <w:t xml:space="preserve">                  </w:t>
      </w:r>
      <w:r w:rsidR="006301C3" w:rsidRPr="004327B3">
        <w:rPr>
          <w:rFonts w:ascii="Arial" w:hAnsi="Arial" w:cs="Arial"/>
        </w:rPr>
        <w:t>Dir. Adtivo Financiero y Técnico</w:t>
      </w:r>
    </w:p>
    <w:p w14:paraId="724E0676" w14:textId="77777777" w:rsidR="0068074C" w:rsidRDefault="0068074C" w:rsidP="00864F8D">
      <w:pPr>
        <w:spacing w:before="92"/>
        <w:jc w:val="both"/>
        <w:rPr>
          <w:rFonts w:ascii="Arial" w:hAnsi="Arial" w:cs="Arial"/>
          <w:b/>
          <w:bCs/>
          <w:sz w:val="16"/>
          <w:szCs w:val="16"/>
        </w:rPr>
      </w:pPr>
    </w:p>
    <w:p w14:paraId="3C584922" w14:textId="3D409983" w:rsidR="006301C3" w:rsidRPr="004327B3" w:rsidRDefault="00512BB3" w:rsidP="00864F8D">
      <w:pPr>
        <w:spacing w:before="92"/>
        <w:jc w:val="both"/>
        <w:rPr>
          <w:rFonts w:ascii="Arial" w:hAnsi="Arial" w:cs="Arial"/>
          <w:b/>
          <w:bCs/>
          <w:sz w:val="16"/>
          <w:szCs w:val="16"/>
        </w:rPr>
      </w:pPr>
      <w:r w:rsidRPr="004327B3">
        <w:rPr>
          <w:rFonts w:ascii="Arial" w:hAnsi="Arial" w:cs="Arial"/>
          <w:b/>
          <w:bCs/>
          <w:sz w:val="16"/>
          <w:szCs w:val="16"/>
        </w:rPr>
        <w:t>PROYECTO: DANIELA GALINDO – PROFESIONAL CONTRATISTA</w:t>
      </w:r>
    </w:p>
    <w:sectPr w:rsidR="006301C3" w:rsidRPr="004327B3" w:rsidSect="002307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17" w:right="1701" w:bottom="1417" w:left="1701" w:header="708" w:footer="1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82B5A" w14:textId="77777777" w:rsidR="000C464D" w:rsidRDefault="000C464D" w:rsidP="006F245E">
      <w:r>
        <w:separator/>
      </w:r>
    </w:p>
  </w:endnote>
  <w:endnote w:type="continuationSeparator" w:id="0">
    <w:p w14:paraId="08E8361F" w14:textId="77777777" w:rsidR="000C464D" w:rsidRDefault="000C464D" w:rsidP="006F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DA761" w14:textId="77777777" w:rsidR="00B7551B" w:rsidRDefault="00B755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0F4D5" w14:textId="2666DE9F" w:rsidR="00CF5642" w:rsidRPr="000B1395" w:rsidRDefault="000B1395" w:rsidP="000B1395">
    <w:pPr>
      <w:pStyle w:val="Sinespaciado"/>
      <w:jc w:val="center"/>
      <w:rPr>
        <w:i/>
        <w:iCs/>
        <w:sz w:val="16"/>
        <w:szCs w:val="16"/>
      </w:rPr>
    </w:pPr>
    <w:r w:rsidRPr="000B1395">
      <w:rPr>
        <w:i/>
        <w:iCs/>
        <w:noProof/>
        <w:sz w:val="16"/>
        <w:szCs w:val="16"/>
      </w:rPr>
      <w:drawing>
        <wp:anchor distT="0" distB="0" distL="114300" distR="114300" simplePos="0" relativeHeight="251661312" behindDoc="1" locked="0" layoutInCell="0" allowOverlap="1" wp14:anchorId="7C187B2A" wp14:editId="10DB8E21">
          <wp:simplePos x="0" y="0"/>
          <wp:positionH relativeFrom="margin">
            <wp:posOffset>-842010</wp:posOffset>
          </wp:positionH>
          <wp:positionV relativeFrom="margin">
            <wp:posOffset>10232390</wp:posOffset>
          </wp:positionV>
          <wp:extent cx="7343140" cy="552450"/>
          <wp:effectExtent l="0" t="0" r="0" b="0"/>
          <wp:wrapNone/>
          <wp:docPr id="5" name="Imagen 5" descr="membret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mbret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1" t="92618" r="2710" b="1864"/>
                  <a:stretch/>
                </pic:blipFill>
                <pic:spPr bwMode="auto">
                  <a:xfrm>
                    <a:off x="0" y="0"/>
                    <a:ext cx="734314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07C8" w:rsidRPr="000B1395">
      <w:rPr>
        <w:i/>
        <w:iCs/>
        <w:sz w:val="16"/>
        <w:szCs w:val="16"/>
      </w:rPr>
      <w:t xml:space="preserve">El siguiente Registro físico/digital es autorizado por el </w:t>
    </w:r>
    <w:r w:rsidR="002307C8" w:rsidRPr="000B1395">
      <w:rPr>
        <w:bCs/>
        <w:i/>
        <w:iCs/>
        <w:sz w:val="16"/>
        <w:szCs w:val="16"/>
      </w:rPr>
      <w:t>responsable del proceso y del Modelo Integrado de Planeación y Gestión</w:t>
    </w:r>
    <w:r w:rsidR="002307C8" w:rsidRPr="000B1395">
      <w:rPr>
        <w:i/>
        <w:iCs/>
        <w:sz w:val="16"/>
        <w:szCs w:val="16"/>
      </w:rPr>
      <w:t>, para garantizar el uso de la versión vigente. La copia o impresión diferente a lo publicado, será considerada como documento no controlado y de uso indebido, exime de responsabilidad de la Entidad. COPIA CONTROLAD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6CA1" w14:textId="77777777" w:rsidR="00B7551B" w:rsidRDefault="00B755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462DD" w14:textId="77777777" w:rsidR="000C464D" w:rsidRDefault="000C464D" w:rsidP="006F245E">
      <w:r>
        <w:separator/>
      </w:r>
    </w:p>
  </w:footnote>
  <w:footnote w:type="continuationSeparator" w:id="0">
    <w:p w14:paraId="44A0C56A" w14:textId="77777777" w:rsidR="000C464D" w:rsidRDefault="000C464D" w:rsidP="006F2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CF85E" w14:textId="77777777" w:rsidR="00AC3DFA" w:rsidRDefault="00C31778">
    <w:pPr>
      <w:pStyle w:val="Encabezado"/>
    </w:pPr>
    <w:r>
      <w:rPr>
        <w:noProof/>
        <w:lang w:val="en-US" w:eastAsia="en-US"/>
      </w:rPr>
      <w:pict w14:anchorId="716954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126" o:spid="_x0000_s2050" type="#_x0000_t75" style="position:absolute;margin-left:0;margin-top:0;width:597.85pt;height:788.4pt;z-index:-251657216;mso-position-horizontal:center;mso-position-horizontal-relative:margin;mso-position-vertical:center;mso-position-vertical-relative:margin" o:allowincell="f">
          <v:imagedata r:id="rId1" o:title="membret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8C0AE" w14:textId="6E8197A8" w:rsidR="002307C8" w:rsidRDefault="002307C8">
    <w:pPr>
      <w:pStyle w:val="Encabezado"/>
    </w:pPr>
  </w:p>
  <w:tbl>
    <w:tblPr>
      <w:tblW w:w="10093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51"/>
      <w:gridCol w:w="4666"/>
      <w:gridCol w:w="2976"/>
    </w:tblGrid>
    <w:tr w:rsidR="002307C8" w14:paraId="3E72BBE4" w14:textId="77777777" w:rsidTr="00B7551B">
      <w:trPr>
        <w:trHeight w:val="274"/>
      </w:trPr>
      <w:tc>
        <w:tcPr>
          <w:tcW w:w="2451" w:type="dxa"/>
          <w:vMerge w:val="restart"/>
          <w:shd w:val="clear" w:color="auto" w:fill="auto"/>
          <w:vAlign w:val="center"/>
        </w:tcPr>
        <w:p w14:paraId="1F2EBF98" w14:textId="3331AB8A" w:rsidR="002307C8" w:rsidRPr="0076564A" w:rsidRDefault="00C31778" w:rsidP="00B7551B">
          <w:pPr>
            <w:pStyle w:val="Sinespaciado"/>
            <w:jc w:val="center"/>
            <w:rPr>
              <w:sz w:val="12"/>
              <w:szCs w:val="12"/>
            </w:rPr>
          </w:pPr>
          <w:bookmarkStart w:id="0" w:name="_Hlk117855716"/>
          <w:r>
            <w:rPr>
              <w:noProof/>
              <w:sz w:val="12"/>
              <w:szCs w:val="12"/>
            </w:rPr>
            <w:pict w14:anchorId="25B4AB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955127" o:spid="_x0000_s2053" type="#_x0000_t75" style="position:absolute;left:0;text-align:left;margin-left:-.45pt;margin-top:2.75pt;width:114.4pt;height:48.45pt;z-index:251663360;mso-position-horizontal-relative:margin;mso-position-vertical-relative:margin" o:allowincell="f">
                <v:imagedata r:id="rId1" o:title="membrete 1" croptop="2898f" cropbottom="57965f" cropleft="3014f" cropright="43876f"/>
                <w10:wrap anchorx="margin" anchory="margin"/>
              </v:shape>
            </w:pict>
          </w:r>
        </w:p>
      </w:tc>
      <w:tc>
        <w:tcPr>
          <w:tcW w:w="4666" w:type="dxa"/>
          <w:vMerge w:val="restart"/>
          <w:shd w:val="clear" w:color="auto" w:fill="auto"/>
          <w:vAlign w:val="center"/>
        </w:tcPr>
        <w:p w14:paraId="5F78FCF0" w14:textId="483D2AC5" w:rsidR="002307C8" w:rsidRPr="0076564A" w:rsidRDefault="002307C8" w:rsidP="00B7551B">
          <w:pPr>
            <w:pStyle w:val="Sinespaciado"/>
            <w:jc w:val="center"/>
            <w:rPr>
              <w:rFonts w:ascii="Arial" w:hAnsi="Arial" w:cs="Arial"/>
              <w:bCs/>
              <w:lang w:val="es-ES" w:eastAsia="es-ES"/>
            </w:rPr>
          </w:pPr>
          <w:r w:rsidRPr="0076564A">
            <w:rPr>
              <w:rFonts w:ascii="Arial" w:hAnsi="Arial" w:cs="Arial"/>
              <w:b/>
              <w:lang w:val="es-ES" w:eastAsia="es-ES"/>
            </w:rPr>
            <w:t xml:space="preserve">PROCESO: </w:t>
          </w:r>
          <w:r>
            <w:rPr>
              <w:rFonts w:ascii="Arial" w:hAnsi="Arial" w:cs="Arial"/>
              <w:bCs/>
              <w:lang w:val="es-ES" w:eastAsia="es-ES"/>
            </w:rPr>
            <w:t xml:space="preserve">GESTIÓN JURÍDICA </w:t>
          </w:r>
          <w:r w:rsidR="00687148">
            <w:rPr>
              <w:rFonts w:ascii="Arial" w:hAnsi="Arial" w:cs="Arial"/>
              <w:bCs/>
              <w:lang w:val="es-ES" w:eastAsia="es-ES"/>
            </w:rPr>
            <w:t>Y CONTRACTUAL</w:t>
          </w:r>
        </w:p>
        <w:p w14:paraId="3F8C7168" w14:textId="6D9EA201" w:rsidR="002307C8" w:rsidRPr="0076564A" w:rsidRDefault="002307C8" w:rsidP="00B7551B">
          <w:pPr>
            <w:pStyle w:val="Sinespaciado"/>
            <w:jc w:val="center"/>
            <w:rPr>
              <w:rFonts w:ascii="Arial" w:hAnsi="Arial" w:cs="Arial"/>
              <w:bCs/>
              <w:lang w:val="es-ES" w:eastAsia="es-ES"/>
            </w:rPr>
          </w:pPr>
          <w:r w:rsidRPr="004B12C5">
            <w:rPr>
              <w:rFonts w:ascii="Arial" w:hAnsi="Arial" w:cs="Arial"/>
              <w:b/>
              <w:lang w:val="es-ES" w:eastAsia="es-ES"/>
            </w:rPr>
            <w:t>ACTIVIDAD</w:t>
          </w:r>
          <w:r w:rsidRPr="0076564A">
            <w:rPr>
              <w:rFonts w:ascii="Arial" w:hAnsi="Arial" w:cs="Arial"/>
              <w:bCs/>
              <w:lang w:val="es-ES" w:eastAsia="es-ES"/>
            </w:rPr>
            <w:t xml:space="preserve">: </w:t>
          </w:r>
          <w:r>
            <w:rPr>
              <w:rFonts w:ascii="Arial" w:hAnsi="Arial" w:cs="Arial"/>
              <w:bCs/>
              <w:lang w:val="es-ES" w:eastAsia="es-ES"/>
            </w:rPr>
            <w:t>Contratación</w:t>
          </w:r>
        </w:p>
        <w:p w14:paraId="09E7840B" w14:textId="77777777" w:rsidR="002307C8" w:rsidRPr="0076564A" w:rsidRDefault="002307C8" w:rsidP="00B7551B">
          <w:pPr>
            <w:pStyle w:val="Sinespaciado"/>
            <w:jc w:val="center"/>
            <w:rPr>
              <w:bCs/>
              <w:sz w:val="12"/>
              <w:szCs w:val="12"/>
            </w:rPr>
          </w:pPr>
        </w:p>
      </w:tc>
      <w:tc>
        <w:tcPr>
          <w:tcW w:w="2976" w:type="dxa"/>
          <w:shd w:val="clear" w:color="auto" w:fill="auto"/>
          <w:vAlign w:val="center"/>
        </w:tcPr>
        <w:p w14:paraId="11C144A2" w14:textId="185E2323" w:rsidR="002307C8" w:rsidRPr="0076564A" w:rsidRDefault="002307C8" w:rsidP="00B7551B">
          <w:pPr>
            <w:pStyle w:val="Sinespaci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6564A">
            <w:rPr>
              <w:rFonts w:ascii="Arial" w:hAnsi="Arial" w:cs="Arial"/>
              <w:b/>
              <w:lang w:val="es-ES" w:eastAsia="es-ES"/>
            </w:rPr>
            <w:t xml:space="preserve">Código: </w:t>
          </w:r>
          <w:r w:rsidRPr="0076564A">
            <w:rPr>
              <w:rFonts w:ascii="Arial" w:hAnsi="Arial" w:cs="Arial"/>
              <w:sz w:val="20"/>
              <w:szCs w:val="20"/>
              <w:lang w:val="es-ES" w:eastAsia="es-ES"/>
            </w:rPr>
            <w:t>FOR-</w:t>
          </w:r>
          <w:r>
            <w:rPr>
              <w:rFonts w:ascii="Arial" w:hAnsi="Arial" w:cs="Arial"/>
              <w:sz w:val="20"/>
              <w:szCs w:val="20"/>
              <w:lang w:val="es-ES" w:eastAsia="es-ES"/>
            </w:rPr>
            <w:t>GJ</w:t>
          </w:r>
          <w:r w:rsidRPr="0076564A">
            <w:rPr>
              <w:rFonts w:ascii="Arial" w:hAnsi="Arial" w:cs="Arial"/>
              <w:sz w:val="20"/>
              <w:szCs w:val="20"/>
              <w:lang w:val="es-ES" w:eastAsia="es-ES"/>
            </w:rPr>
            <w:t>(</w:t>
          </w:r>
          <w:r>
            <w:rPr>
              <w:rFonts w:ascii="Arial" w:hAnsi="Arial" w:cs="Arial"/>
              <w:sz w:val="20"/>
              <w:szCs w:val="20"/>
              <w:lang w:val="es-ES" w:eastAsia="es-ES"/>
            </w:rPr>
            <w:t>CT)-00</w:t>
          </w:r>
          <w:r w:rsidR="00701E94">
            <w:rPr>
              <w:rFonts w:ascii="Arial" w:hAnsi="Arial" w:cs="Arial"/>
              <w:sz w:val="20"/>
              <w:szCs w:val="20"/>
              <w:lang w:val="es-ES" w:eastAsia="es-ES"/>
            </w:rPr>
            <w:t>2</w:t>
          </w:r>
        </w:p>
      </w:tc>
    </w:tr>
    <w:tr w:rsidR="002307C8" w14:paraId="4450B310" w14:textId="77777777" w:rsidTr="00B7551B">
      <w:trPr>
        <w:trHeight w:val="127"/>
      </w:trPr>
      <w:tc>
        <w:tcPr>
          <w:tcW w:w="2451" w:type="dxa"/>
          <w:vMerge/>
          <w:shd w:val="clear" w:color="auto" w:fill="auto"/>
          <w:vAlign w:val="center"/>
        </w:tcPr>
        <w:p w14:paraId="529EE6C7" w14:textId="77777777" w:rsidR="002307C8" w:rsidRPr="0076564A" w:rsidRDefault="002307C8" w:rsidP="00B7551B">
          <w:pPr>
            <w:pStyle w:val="Sinespaciado"/>
            <w:jc w:val="center"/>
            <w:rPr>
              <w:sz w:val="12"/>
              <w:szCs w:val="12"/>
            </w:rPr>
          </w:pPr>
        </w:p>
      </w:tc>
      <w:tc>
        <w:tcPr>
          <w:tcW w:w="4666" w:type="dxa"/>
          <w:vMerge/>
          <w:shd w:val="clear" w:color="auto" w:fill="auto"/>
          <w:vAlign w:val="center"/>
        </w:tcPr>
        <w:p w14:paraId="35084F0A" w14:textId="77777777" w:rsidR="002307C8" w:rsidRPr="0076564A" w:rsidRDefault="002307C8" w:rsidP="00B7551B">
          <w:pPr>
            <w:pStyle w:val="Sinespaciado"/>
            <w:jc w:val="center"/>
            <w:rPr>
              <w:sz w:val="12"/>
              <w:szCs w:val="12"/>
            </w:rPr>
          </w:pPr>
        </w:p>
      </w:tc>
      <w:tc>
        <w:tcPr>
          <w:tcW w:w="2976" w:type="dxa"/>
          <w:shd w:val="clear" w:color="auto" w:fill="auto"/>
          <w:vAlign w:val="center"/>
        </w:tcPr>
        <w:p w14:paraId="1ACCF7F2" w14:textId="54CB0B4E" w:rsidR="002307C8" w:rsidRPr="0076564A" w:rsidRDefault="002307C8" w:rsidP="00B7551B">
          <w:pPr>
            <w:pStyle w:val="Sinespaci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6564A">
            <w:rPr>
              <w:rFonts w:ascii="Arial" w:hAnsi="Arial" w:cs="Arial"/>
              <w:b/>
              <w:lang w:val="es-ES" w:eastAsia="es-ES"/>
            </w:rPr>
            <w:t xml:space="preserve">Versión: </w:t>
          </w:r>
          <w:r>
            <w:rPr>
              <w:rFonts w:ascii="Arial" w:hAnsi="Arial" w:cs="Arial"/>
              <w:lang w:val="es-ES" w:eastAsia="es-ES"/>
            </w:rPr>
            <w:t>01</w:t>
          </w:r>
        </w:p>
      </w:tc>
    </w:tr>
    <w:tr w:rsidR="002307C8" w14:paraId="7823C0BB" w14:textId="77777777" w:rsidTr="00B7551B">
      <w:tc>
        <w:tcPr>
          <w:tcW w:w="2451" w:type="dxa"/>
          <w:vMerge/>
          <w:shd w:val="clear" w:color="auto" w:fill="auto"/>
          <w:vAlign w:val="center"/>
        </w:tcPr>
        <w:p w14:paraId="66F256D5" w14:textId="77777777" w:rsidR="002307C8" w:rsidRPr="0076564A" w:rsidRDefault="002307C8" w:rsidP="00B7551B">
          <w:pPr>
            <w:pStyle w:val="Sinespaciado"/>
            <w:jc w:val="center"/>
            <w:rPr>
              <w:sz w:val="12"/>
              <w:szCs w:val="12"/>
            </w:rPr>
          </w:pPr>
        </w:p>
      </w:tc>
      <w:tc>
        <w:tcPr>
          <w:tcW w:w="4666" w:type="dxa"/>
          <w:vMerge w:val="restart"/>
          <w:shd w:val="clear" w:color="auto" w:fill="auto"/>
          <w:vAlign w:val="center"/>
        </w:tcPr>
        <w:p w14:paraId="79FA2A67" w14:textId="79B9E36A" w:rsidR="002307C8" w:rsidRPr="0076564A" w:rsidRDefault="002307C8" w:rsidP="00B7551B">
          <w:pPr>
            <w:pStyle w:val="Sinespaciado"/>
            <w:jc w:val="center"/>
            <w:rPr>
              <w:rFonts w:ascii="Arial" w:hAnsi="Arial" w:cs="Arial"/>
            </w:rPr>
          </w:pPr>
          <w:r w:rsidRPr="0076564A">
            <w:rPr>
              <w:rFonts w:ascii="Arial" w:hAnsi="Arial" w:cs="Arial"/>
            </w:rPr>
            <w:t xml:space="preserve">FORMATO: </w:t>
          </w:r>
          <w:r>
            <w:rPr>
              <w:rFonts w:ascii="Arial" w:hAnsi="Arial" w:cs="Arial"/>
            </w:rPr>
            <w:t>CERTIFICADO DE VIABILIDAD</w:t>
          </w:r>
        </w:p>
      </w:tc>
      <w:tc>
        <w:tcPr>
          <w:tcW w:w="2976" w:type="dxa"/>
          <w:shd w:val="clear" w:color="auto" w:fill="auto"/>
          <w:vAlign w:val="center"/>
        </w:tcPr>
        <w:p w14:paraId="0D39A962" w14:textId="6B565ECE" w:rsidR="002307C8" w:rsidRPr="0076564A" w:rsidRDefault="002307C8" w:rsidP="00B7551B">
          <w:pPr>
            <w:pStyle w:val="Sinespaci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6564A">
            <w:rPr>
              <w:rFonts w:ascii="Arial" w:eastAsia="Arial" w:hAnsi="Arial" w:cs="Arial"/>
              <w:b/>
              <w:lang w:val="es-ES" w:eastAsia="es-ES" w:bidi="es-ES"/>
            </w:rPr>
            <w:t xml:space="preserve">Fecha: </w:t>
          </w:r>
          <w:r w:rsidR="00B7551B">
            <w:rPr>
              <w:rFonts w:ascii="Arial" w:eastAsia="Arial" w:hAnsi="Arial" w:cs="Arial"/>
              <w:lang w:val="es-ES" w:eastAsia="es-ES" w:bidi="es-ES"/>
            </w:rPr>
            <w:t>06/12/2022</w:t>
          </w:r>
        </w:p>
      </w:tc>
    </w:tr>
    <w:tr w:rsidR="002307C8" w14:paraId="7DF840DC" w14:textId="77777777" w:rsidTr="00B7551B">
      <w:tc>
        <w:tcPr>
          <w:tcW w:w="2451" w:type="dxa"/>
          <w:vMerge/>
          <w:shd w:val="clear" w:color="auto" w:fill="auto"/>
          <w:vAlign w:val="center"/>
        </w:tcPr>
        <w:p w14:paraId="0EA5C59D" w14:textId="77777777" w:rsidR="002307C8" w:rsidRPr="0076564A" w:rsidRDefault="002307C8" w:rsidP="00B7551B">
          <w:pPr>
            <w:pStyle w:val="Sinespaciado"/>
            <w:jc w:val="center"/>
            <w:rPr>
              <w:sz w:val="12"/>
              <w:szCs w:val="12"/>
            </w:rPr>
          </w:pPr>
        </w:p>
      </w:tc>
      <w:tc>
        <w:tcPr>
          <w:tcW w:w="4666" w:type="dxa"/>
          <w:vMerge/>
          <w:shd w:val="clear" w:color="auto" w:fill="auto"/>
          <w:vAlign w:val="center"/>
        </w:tcPr>
        <w:p w14:paraId="089ADF4C" w14:textId="77777777" w:rsidR="002307C8" w:rsidRPr="0076564A" w:rsidRDefault="002307C8" w:rsidP="00B7551B">
          <w:pPr>
            <w:pStyle w:val="Sinespaciado"/>
            <w:jc w:val="center"/>
            <w:rPr>
              <w:sz w:val="12"/>
              <w:szCs w:val="12"/>
            </w:rPr>
          </w:pPr>
        </w:p>
      </w:tc>
      <w:tc>
        <w:tcPr>
          <w:tcW w:w="2976" w:type="dxa"/>
          <w:shd w:val="clear" w:color="auto" w:fill="auto"/>
          <w:vAlign w:val="center"/>
        </w:tcPr>
        <w:p w14:paraId="3875101F" w14:textId="2FBAE55D" w:rsidR="002307C8" w:rsidRPr="0076564A" w:rsidRDefault="002307C8" w:rsidP="00B7551B">
          <w:pPr>
            <w:pStyle w:val="Sinespaci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lang w:val="es-ES" w:eastAsia="es-ES"/>
            </w:rPr>
            <w:t xml:space="preserve">Página: </w:t>
          </w:r>
          <w:r w:rsidRPr="002307C8">
            <w:rPr>
              <w:rFonts w:ascii="Arial" w:hAnsi="Arial" w:cs="Arial"/>
              <w:b/>
              <w:lang w:val="es-ES" w:eastAsia="es-ES"/>
            </w:rPr>
            <w:fldChar w:fldCharType="begin"/>
          </w:r>
          <w:r w:rsidRPr="002307C8">
            <w:rPr>
              <w:rFonts w:ascii="Arial" w:hAnsi="Arial" w:cs="Arial"/>
              <w:b/>
              <w:lang w:val="es-ES" w:eastAsia="es-ES"/>
            </w:rPr>
            <w:instrText>PAGE   \* MERGEFORMAT</w:instrText>
          </w:r>
          <w:r w:rsidRPr="002307C8">
            <w:rPr>
              <w:rFonts w:ascii="Arial" w:hAnsi="Arial" w:cs="Arial"/>
              <w:b/>
              <w:lang w:val="es-ES" w:eastAsia="es-ES"/>
            </w:rPr>
            <w:fldChar w:fldCharType="separate"/>
          </w:r>
          <w:r>
            <w:rPr>
              <w:rFonts w:ascii="Arial" w:hAnsi="Arial" w:cs="Arial"/>
              <w:b/>
              <w:noProof/>
              <w:lang w:val="es-ES" w:eastAsia="es-ES"/>
            </w:rPr>
            <w:t>1</w:t>
          </w:r>
          <w:r w:rsidRPr="002307C8">
            <w:rPr>
              <w:rFonts w:ascii="Arial" w:hAnsi="Arial" w:cs="Arial"/>
              <w:b/>
              <w:lang w:val="es-ES" w:eastAsia="es-ES"/>
            </w:rPr>
            <w:fldChar w:fldCharType="end"/>
          </w:r>
          <w:r>
            <w:rPr>
              <w:rFonts w:ascii="Arial" w:hAnsi="Arial" w:cs="Arial"/>
              <w:b/>
              <w:lang w:val="es-ES" w:eastAsia="es-ES"/>
            </w:rPr>
            <w:t xml:space="preserve"> de 1</w:t>
          </w:r>
        </w:p>
      </w:tc>
    </w:tr>
    <w:bookmarkEnd w:id="0"/>
  </w:tbl>
  <w:p w14:paraId="72FDFDEE" w14:textId="74170BEE" w:rsidR="00AC3DFA" w:rsidRDefault="00AC3DF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2B429" w14:textId="77777777" w:rsidR="00AC3DFA" w:rsidRDefault="00C31778">
    <w:pPr>
      <w:pStyle w:val="Encabezado"/>
    </w:pPr>
    <w:r>
      <w:rPr>
        <w:noProof/>
        <w:lang w:val="en-US" w:eastAsia="en-US"/>
      </w:rPr>
      <w:pict w14:anchorId="14C618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125" o:spid="_x0000_s2049" type="#_x0000_t75" style="position:absolute;margin-left:0;margin-top:0;width:597.85pt;height:788.4pt;z-index:-251658240;mso-position-horizontal:center;mso-position-horizontal-relative:margin;mso-position-vertical:center;mso-position-vertical-relative:margin" o:allowincell="f">
          <v:imagedata r:id="rId1" o:title="membret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81DD6"/>
    <w:multiLevelType w:val="hybridMultilevel"/>
    <w:tmpl w:val="19C03D5E"/>
    <w:lvl w:ilvl="0" w:tplc="0F72C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21F6E"/>
    <w:multiLevelType w:val="hybridMultilevel"/>
    <w:tmpl w:val="3B209B72"/>
    <w:lvl w:ilvl="0" w:tplc="73E808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D5F67"/>
    <w:multiLevelType w:val="multilevel"/>
    <w:tmpl w:val="5B5684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750C1"/>
    <w:multiLevelType w:val="hybridMultilevel"/>
    <w:tmpl w:val="93165E7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74D04"/>
    <w:multiLevelType w:val="hybridMultilevel"/>
    <w:tmpl w:val="49AE07BC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62767"/>
    <w:multiLevelType w:val="hybridMultilevel"/>
    <w:tmpl w:val="C5524D46"/>
    <w:lvl w:ilvl="0" w:tplc="09B6081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es-ES" w:eastAsia="en-US" w:bidi="ar-SA"/>
      </w:rPr>
    </w:lvl>
    <w:lvl w:ilvl="1" w:tplc="F5E61568">
      <w:numFmt w:val="bullet"/>
      <w:lvlText w:val="•"/>
      <w:lvlJc w:val="left"/>
      <w:pPr>
        <w:ind w:left="1192" w:hanging="360"/>
      </w:pPr>
      <w:rPr>
        <w:rFonts w:hint="default"/>
        <w:lang w:val="es-ES" w:eastAsia="en-US" w:bidi="ar-SA"/>
      </w:rPr>
    </w:lvl>
    <w:lvl w:ilvl="2" w:tplc="75B8A9C6">
      <w:numFmt w:val="bullet"/>
      <w:lvlText w:val="•"/>
      <w:lvlJc w:val="left"/>
      <w:pPr>
        <w:ind w:left="1925" w:hanging="360"/>
      </w:pPr>
      <w:rPr>
        <w:rFonts w:hint="default"/>
        <w:lang w:val="es-ES" w:eastAsia="en-US" w:bidi="ar-SA"/>
      </w:rPr>
    </w:lvl>
    <w:lvl w:ilvl="3" w:tplc="AF16556C">
      <w:numFmt w:val="bullet"/>
      <w:lvlText w:val="•"/>
      <w:lvlJc w:val="left"/>
      <w:pPr>
        <w:ind w:left="2658" w:hanging="360"/>
      </w:pPr>
      <w:rPr>
        <w:rFonts w:hint="default"/>
        <w:lang w:val="es-ES" w:eastAsia="en-US" w:bidi="ar-SA"/>
      </w:rPr>
    </w:lvl>
    <w:lvl w:ilvl="4" w:tplc="63CE30B8">
      <w:numFmt w:val="bullet"/>
      <w:lvlText w:val="•"/>
      <w:lvlJc w:val="left"/>
      <w:pPr>
        <w:ind w:left="3390" w:hanging="360"/>
      </w:pPr>
      <w:rPr>
        <w:rFonts w:hint="default"/>
        <w:lang w:val="es-ES" w:eastAsia="en-US" w:bidi="ar-SA"/>
      </w:rPr>
    </w:lvl>
    <w:lvl w:ilvl="5" w:tplc="78B2DFDA">
      <w:numFmt w:val="bullet"/>
      <w:lvlText w:val="•"/>
      <w:lvlJc w:val="left"/>
      <w:pPr>
        <w:ind w:left="4123" w:hanging="360"/>
      </w:pPr>
      <w:rPr>
        <w:rFonts w:hint="default"/>
        <w:lang w:val="es-ES" w:eastAsia="en-US" w:bidi="ar-SA"/>
      </w:rPr>
    </w:lvl>
    <w:lvl w:ilvl="6" w:tplc="54D62FCA">
      <w:numFmt w:val="bullet"/>
      <w:lvlText w:val="•"/>
      <w:lvlJc w:val="left"/>
      <w:pPr>
        <w:ind w:left="4856" w:hanging="360"/>
      </w:pPr>
      <w:rPr>
        <w:rFonts w:hint="default"/>
        <w:lang w:val="es-ES" w:eastAsia="en-US" w:bidi="ar-SA"/>
      </w:rPr>
    </w:lvl>
    <w:lvl w:ilvl="7" w:tplc="AD58796A">
      <w:numFmt w:val="bullet"/>
      <w:lvlText w:val="•"/>
      <w:lvlJc w:val="left"/>
      <w:pPr>
        <w:ind w:left="5588" w:hanging="360"/>
      </w:pPr>
      <w:rPr>
        <w:rFonts w:hint="default"/>
        <w:lang w:val="es-ES" w:eastAsia="en-US" w:bidi="ar-SA"/>
      </w:rPr>
    </w:lvl>
    <w:lvl w:ilvl="8" w:tplc="46ACAB7E">
      <w:numFmt w:val="bullet"/>
      <w:lvlText w:val="•"/>
      <w:lvlJc w:val="left"/>
      <w:pPr>
        <w:ind w:left="6321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514B6ED2"/>
    <w:multiLevelType w:val="hybridMultilevel"/>
    <w:tmpl w:val="605ACF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67682"/>
    <w:multiLevelType w:val="hybridMultilevel"/>
    <w:tmpl w:val="78A4CD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46BE4"/>
    <w:multiLevelType w:val="hybridMultilevel"/>
    <w:tmpl w:val="C9B83E4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D4F37"/>
    <w:multiLevelType w:val="multilevel"/>
    <w:tmpl w:val="6A2E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CC4623"/>
    <w:multiLevelType w:val="hybridMultilevel"/>
    <w:tmpl w:val="BB146ACC"/>
    <w:lvl w:ilvl="0" w:tplc="73B0C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45E"/>
    <w:rsid w:val="0000253F"/>
    <w:rsid w:val="00012CB5"/>
    <w:rsid w:val="00025BA0"/>
    <w:rsid w:val="00036BBF"/>
    <w:rsid w:val="00074551"/>
    <w:rsid w:val="00084C34"/>
    <w:rsid w:val="0009367A"/>
    <w:rsid w:val="000942C1"/>
    <w:rsid w:val="000A5068"/>
    <w:rsid w:val="000B1395"/>
    <w:rsid w:val="000C464D"/>
    <w:rsid w:val="000C7372"/>
    <w:rsid w:val="000C7791"/>
    <w:rsid w:val="000E3745"/>
    <w:rsid w:val="0010716F"/>
    <w:rsid w:val="00124DC5"/>
    <w:rsid w:val="00126B5C"/>
    <w:rsid w:val="00132E30"/>
    <w:rsid w:val="00133314"/>
    <w:rsid w:val="00134591"/>
    <w:rsid w:val="00136D26"/>
    <w:rsid w:val="00136F21"/>
    <w:rsid w:val="00143215"/>
    <w:rsid w:val="00144382"/>
    <w:rsid w:val="0015650F"/>
    <w:rsid w:val="0015796D"/>
    <w:rsid w:val="0016663C"/>
    <w:rsid w:val="0017008A"/>
    <w:rsid w:val="00172A61"/>
    <w:rsid w:val="00176799"/>
    <w:rsid w:val="00181CB7"/>
    <w:rsid w:val="0018514F"/>
    <w:rsid w:val="001A3B6D"/>
    <w:rsid w:val="001C39A1"/>
    <w:rsid w:val="001C59D6"/>
    <w:rsid w:val="001C6EB0"/>
    <w:rsid w:val="001C7647"/>
    <w:rsid w:val="001D0450"/>
    <w:rsid w:val="001D169B"/>
    <w:rsid w:val="001E0DA6"/>
    <w:rsid w:val="001E1490"/>
    <w:rsid w:val="001F0B80"/>
    <w:rsid w:val="001F3A75"/>
    <w:rsid w:val="001F63D8"/>
    <w:rsid w:val="002033D4"/>
    <w:rsid w:val="00223472"/>
    <w:rsid w:val="00224926"/>
    <w:rsid w:val="002307C8"/>
    <w:rsid w:val="002405DE"/>
    <w:rsid w:val="0024685A"/>
    <w:rsid w:val="00253944"/>
    <w:rsid w:val="00272F36"/>
    <w:rsid w:val="00282A04"/>
    <w:rsid w:val="002845CA"/>
    <w:rsid w:val="00286552"/>
    <w:rsid w:val="00294CCC"/>
    <w:rsid w:val="0029605D"/>
    <w:rsid w:val="002A2B25"/>
    <w:rsid w:val="002B1184"/>
    <w:rsid w:val="002B3EAA"/>
    <w:rsid w:val="002C49A6"/>
    <w:rsid w:val="002D4230"/>
    <w:rsid w:val="002D7633"/>
    <w:rsid w:val="002E4299"/>
    <w:rsid w:val="002F5DF2"/>
    <w:rsid w:val="00301CB5"/>
    <w:rsid w:val="00305E7A"/>
    <w:rsid w:val="00306C02"/>
    <w:rsid w:val="003074CA"/>
    <w:rsid w:val="0031312A"/>
    <w:rsid w:val="00313DF4"/>
    <w:rsid w:val="00314052"/>
    <w:rsid w:val="003235E8"/>
    <w:rsid w:val="00363E0B"/>
    <w:rsid w:val="003738AB"/>
    <w:rsid w:val="003824CB"/>
    <w:rsid w:val="00387697"/>
    <w:rsid w:val="0039384B"/>
    <w:rsid w:val="003A3E96"/>
    <w:rsid w:val="003B0283"/>
    <w:rsid w:val="003B3D3F"/>
    <w:rsid w:val="003C3624"/>
    <w:rsid w:val="003C433A"/>
    <w:rsid w:val="003D1AAE"/>
    <w:rsid w:val="003E3FE4"/>
    <w:rsid w:val="003F3E24"/>
    <w:rsid w:val="003F6D15"/>
    <w:rsid w:val="00414759"/>
    <w:rsid w:val="0042374B"/>
    <w:rsid w:val="00427E7C"/>
    <w:rsid w:val="004327B3"/>
    <w:rsid w:val="00462738"/>
    <w:rsid w:val="0046300A"/>
    <w:rsid w:val="004643D4"/>
    <w:rsid w:val="004662B1"/>
    <w:rsid w:val="00473F12"/>
    <w:rsid w:val="00475095"/>
    <w:rsid w:val="00485184"/>
    <w:rsid w:val="00493C98"/>
    <w:rsid w:val="004A3C2E"/>
    <w:rsid w:val="004E6825"/>
    <w:rsid w:val="004F3959"/>
    <w:rsid w:val="0050403C"/>
    <w:rsid w:val="005121E3"/>
    <w:rsid w:val="00512BB3"/>
    <w:rsid w:val="00527222"/>
    <w:rsid w:val="00542065"/>
    <w:rsid w:val="005431DF"/>
    <w:rsid w:val="0057765C"/>
    <w:rsid w:val="00580F83"/>
    <w:rsid w:val="00581214"/>
    <w:rsid w:val="00583A7C"/>
    <w:rsid w:val="005922A8"/>
    <w:rsid w:val="00592FBC"/>
    <w:rsid w:val="005A132C"/>
    <w:rsid w:val="005C3164"/>
    <w:rsid w:val="005C5262"/>
    <w:rsid w:val="005C78CC"/>
    <w:rsid w:val="00601E7E"/>
    <w:rsid w:val="006217DD"/>
    <w:rsid w:val="00622230"/>
    <w:rsid w:val="006301C3"/>
    <w:rsid w:val="006334E5"/>
    <w:rsid w:val="00635E0B"/>
    <w:rsid w:val="00640293"/>
    <w:rsid w:val="006411AA"/>
    <w:rsid w:val="00645873"/>
    <w:rsid w:val="00653F01"/>
    <w:rsid w:val="006540EC"/>
    <w:rsid w:val="0068074C"/>
    <w:rsid w:val="00687148"/>
    <w:rsid w:val="006A0FAB"/>
    <w:rsid w:val="006B30D9"/>
    <w:rsid w:val="006B54AE"/>
    <w:rsid w:val="006C6549"/>
    <w:rsid w:val="006D2688"/>
    <w:rsid w:val="006E3793"/>
    <w:rsid w:val="006E4FE0"/>
    <w:rsid w:val="006E7BB2"/>
    <w:rsid w:val="006F245E"/>
    <w:rsid w:val="00700FB6"/>
    <w:rsid w:val="00701E94"/>
    <w:rsid w:val="007042E9"/>
    <w:rsid w:val="00704826"/>
    <w:rsid w:val="00707D52"/>
    <w:rsid w:val="00707F25"/>
    <w:rsid w:val="0071042A"/>
    <w:rsid w:val="00723713"/>
    <w:rsid w:val="007344CF"/>
    <w:rsid w:val="007358C0"/>
    <w:rsid w:val="007459FD"/>
    <w:rsid w:val="00747D1E"/>
    <w:rsid w:val="00747E91"/>
    <w:rsid w:val="00750CFF"/>
    <w:rsid w:val="00752036"/>
    <w:rsid w:val="0076107B"/>
    <w:rsid w:val="00781B64"/>
    <w:rsid w:val="007849D6"/>
    <w:rsid w:val="00785C38"/>
    <w:rsid w:val="007959DC"/>
    <w:rsid w:val="00796A3F"/>
    <w:rsid w:val="007A05E1"/>
    <w:rsid w:val="007B3335"/>
    <w:rsid w:val="007B33A1"/>
    <w:rsid w:val="007B393C"/>
    <w:rsid w:val="007C04E1"/>
    <w:rsid w:val="007D1313"/>
    <w:rsid w:val="007D1412"/>
    <w:rsid w:val="007D14D0"/>
    <w:rsid w:val="007E4521"/>
    <w:rsid w:val="007F5526"/>
    <w:rsid w:val="007F59ED"/>
    <w:rsid w:val="0080130B"/>
    <w:rsid w:val="0080583D"/>
    <w:rsid w:val="0081791F"/>
    <w:rsid w:val="008432B3"/>
    <w:rsid w:val="00847157"/>
    <w:rsid w:val="0085024B"/>
    <w:rsid w:val="00850DB4"/>
    <w:rsid w:val="00864C29"/>
    <w:rsid w:val="00864C3F"/>
    <w:rsid w:val="00864F8D"/>
    <w:rsid w:val="0088131D"/>
    <w:rsid w:val="00885D6A"/>
    <w:rsid w:val="008B3A7F"/>
    <w:rsid w:val="008D220F"/>
    <w:rsid w:val="008D4589"/>
    <w:rsid w:val="008E1637"/>
    <w:rsid w:val="008E50A6"/>
    <w:rsid w:val="008F008C"/>
    <w:rsid w:val="008F188E"/>
    <w:rsid w:val="0091377A"/>
    <w:rsid w:val="009222AA"/>
    <w:rsid w:val="009330E7"/>
    <w:rsid w:val="009508F0"/>
    <w:rsid w:val="00964D8E"/>
    <w:rsid w:val="0097714D"/>
    <w:rsid w:val="00995D85"/>
    <w:rsid w:val="009A2F81"/>
    <w:rsid w:val="009C2360"/>
    <w:rsid w:val="009D6CBE"/>
    <w:rsid w:val="009D7335"/>
    <w:rsid w:val="009E58E9"/>
    <w:rsid w:val="00A05E6C"/>
    <w:rsid w:val="00A22668"/>
    <w:rsid w:val="00A404C8"/>
    <w:rsid w:val="00A408C5"/>
    <w:rsid w:val="00A43F82"/>
    <w:rsid w:val="00A46B40"/>
    <w:rsid w:val="00A56158"/>
    <w:rsid w:val="00A56B41"/>
    <w:rsid w:val="00A60884"/>
    <w:rsid w:val="00A630CB"/>
    <w:rsid w:val="00A63327"/>
    <w:rsid w:val="00A637FB"/>
    <w:rsid w:val="00A66003"/>
    <w:rsid w:val="00A72C8F"/>
    <w:rsid w:val="00A870BA"/>
    <w:rsid w:val="00A9042E"/>
    <w:rsid w:val="00A93512"/>
    <w:rsid w:val="00AA32B4"/>
    <w:rsid w:val="00AA694F"/>
    <w:rsid w:val="00AC0CDA"/>
    <w:rsid w:val="00AC3BA7"/>
    <w:rsid w:val="00AC3DFA"/>
    <w:rsid w:val="00AC7F9D"/>
    <w:rsid w:val="00AD0AA3"/>
    <w:rsid w:val="00AD2213"/>
    <w:rsid w:val="00AE5457"/>
    <w:rsid w:val="00AE5769"/>
    <w:rsid w:val="00AF5911"/>
    <w:rsid w:val="00AF7465"/>
    <w:rsid w:val="00B02CA2"/>
    <w:rsid w:val="00B14EE4"/>
    <w:rsid w:val="00B22565"/>
    <w:rsid w:val="00B2451B"/>
    <w:rsid w:val="00B315A3"/>
    <w:rsid w:val="00B31AF2"/>
    <w:rsid w:val="00B4073B"/>
    <w:rsid w:val="00B43D8B"/>
    <w:rsid w:val="00B6016D"/>
    <w:rsid w:val="00B62614"/>
    <w:rsid w:val="00B70A6A"/>
    <w:rsid w:val="00B70B01"/>
    <w:rsid w:val="00B7551B"/>
    <w:rsid w:val="00B80381"/>
    <w:rsid w:val="00B831B3"/>
    <w:rsid w:val="00B843D6"/>
    <w:rsid w:val="00B91D0E"/>
    <w:rsid w:val="00BB0986"/>
    <w:rsid w:val="00BB2DFD"/>
    <w:rsid w:val="00BB6074"/>
    <w:rsid w:val="00BB6763"/>
    <w:rsid w:val="00BD28DC"/>
    <w:rsid w:val="00BF0AFC"/>
    <w:rsid w:val="00BF351B"/>
    <w:rsid w:val="00C14FD5"/>
    <w:rsid w:val="00C201D6"/>
    <w:rsid w:val="00C20B2F"/>
    <w:rsid w:val="00C26295"/>
    <w:rsid w:val="00C31778"/>
    <w:rsid w:val="00C319AB"/>
    <w:rsid w:val="00C3490D"/>
    <w:rsid w:val="00C4486E"/>
    <w:rsid w:val="00C4615E"/>
    <w:rsid w:val="00C464B3"/>
    <w:rsid w:val="00C47AED"/>
    <w:rsid w:val="00C50A6B"/>
    <w:rsid w:val="00C5482B"/>
    <w:rsid w:val="00C73B06"/>
    <w:rsid w:val="00C81E5A"/>
    <w:rsid w:val="00C8614F"/>
    <w:rsid w:val="00C92858"/>
    <w:rsid w:val="00C94476"/>
    <w:rsid w:val="00C95461"/>
    <w:rsid w:val="00CA314B"/>
    <w:rsid w:val="00CB2078"/>
    <w:rsid w:val="00CC2ED7"/>
    <w:rsid w:val="00CD3A9F"/>
    <w:rsid w:val="00CD3B70"/>
    <w:rsid w:val="00CD57F9"/>
    <w:rsid w:val="00CF4AD0"/>
    <w:rsid w:val="00CF5642"/>
    <w:rsid w:val="00D027EB"/>
    <w:rsid w:val="00D03792"/>
    <w:rsid w:val="00D4647F"/>
    <w:rsid w:val="00D508EE"/>
    <w:rsid w:val="00D54D78"/>
    <w:rsid w:val="00D73C57"/>
    <w:rsid w:val="00D804A3"/>
    <w:rsid w:val="00D85C5C"/>
    <w:rsid w:val="00DA2AB9"/>
    <w:rsid w:val="00DB2F36"/>
    <w:rsid w:val="00DC17B1"/>
    <w:rsid w:val="00DD3328"/>
    <w:rsid w:val="00DD6F4C"/>
    <w:rsid w:val="00DD7A9E"/>
    <w:rsid w:val="00DE2E89"/>
    <w:rsid w:val="00DE61F3"/>
    <w:rsid w:val="00DF28B8"/>
    <w:rsid w:val="00DF2CD8"/>
    <w:rsid w:val="00E0362D"/>
    <w:rsid w:val="00E13567"/>
    <w:rsid w:val="00E239D3"/>
    <w:rsid w:val="00E367E9"/>
    <w:rsid w:val="00E434BF"/>
    <w:rsid w:val="00E55F64"/>
    <w:rsid w:val="00E60A5C"/>
    <w:rsid w:val="00E65C8F"/>
    <w:rsid w:val="00E666AD"/>
    <w:rsid w:val="00E7003F"/>
    <w:rsid w:val="00E734AD"/>
    <w:rsid w:val="00E84D8F"/>
    <w:rsid w:val="00E87942"/>
    <w:rsid w:val="00EA0DD8"/>
    <w:rsid w:val="00EA599B"/>
    <w:rsid w:val="00ED28F8"/>
    <w:rsid w:val="00ED54CF"/>
    <w:rsid w:val="00ED5E2D"/>
    <w:rsid w:val="00ED79FF"/>
    <w:rsid w:val="00F04AD3"/>
    <w:rsid w:val="00F14F21"/>
    <w:rsid w:val="00F17553"/>
    <w:rsid w:val="00F2075A"/>
    <w:rsid w:val="00F3038F"/>
    <w:rsid w:val="00F304D9"/>
    <w:rsid w:val="00F31170"/>
    <w:rsid w:val="00F46C95"/>
    <w:rsid w:val="00F51F58"/>
    <w:rsid w:val="00F611A7"/>
    <w:rsid w:val="00F7021D"/>
    <w:rsid w:val="00F72858"/>
    <w:rsid w:val="00F7540B"/>
    <w:rsid w:val="00F773B3"/>
    <w:rsid w:val="00F8268C"/>
    <w:rsid w:val="00F84879"/>
    <w:rsid w:val="00FA17A7"/>
    <w:rsid w:val="00FA2414"/>
    <w:rsid w:val="00FA787D"/>
    <w:rsid w:val="00FB0132"/>
    <w:rsid w:val="00FB4312"/>
    <w:rsid w:val="00FB5D68"/>
    <w:rsid w:val="00FD256A"/>
    <w:rsid w:val="00FE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ACD5079"/>
  <w15:chartTrackingRefBased/>
  <w15:docId w15:val="{E642696C-81B7-49CF-9C48-6798EB82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F36"/>
    <w:pPr>
      <w:spacing w:after="0" w:line="240" w:lineRule="auto"/>
    </w:pPr>
    <w:rPr>
      <w:rFonts w:eastAsiaTheme="minorEastAsia"/>
      <w:lang w:val="es-CO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7610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10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3A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24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245E"/>
  </w:style>
  <w:style w:type="paragraph" w:styleId="Piedepgina">
    <w:name w:val="footer"/>
    <w:basedOn w:val="Normal"/>
    <w:link w:val="PiedepginaCar"/>
    <w:uiPriority w:val="99"/>
    <w:unhideWhenUsed/>
    <w:rsid w:val="006F24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45E"/>
  </w:style>
  <w:style w:type="character" w:customStyle="1" w:styleId="TextoindependienteCar">
    <w:name w:val="Texto independiente Car"/>
    <w:aliases w:val="body text Car,bt Car"/>
    <w:basedOn w:val="Fuentedeprrafopredeter"/>
    <w:link w:val="Textoindependiente"/>
    <w:semiHidden/>
    <w:locked/>
    <w:rsid w:val="00272F36"/>
    <w:rPr>
      <w:rFonts w:ascii="Times New Roman" w:hAnsi="Times New Roman" w:cs="Times New Roman"/>
      <w:b/>
      <w:sz w:val="26"/>
      <w:lang w:eastAsia="es-ES"/>
    </w:rPr>
  </w:style>
  <w:style w:type="paragraph" w:styleId="Textoindependiente">
    <w:name w:val="Body Text"/>
    <w:aliases w:val="body text,bt"/>
    <w:basedOn w:val="Normal"/>
    <w:link w:val="TextoindependienteCar"/>
    <w:semiHidden/>
    <w:unhideWhenUsed/>
    <w:rsid w:val="00272F36"/>
    <w:pPr>
      <w:tabs>
        <w:tab w:val="left" w:pos="2732"/>
        <w:tab w:val="left" w:pos="3452"/>
        <w:tab w:val="left" w:pos="4172"/>
        <w:tab w:val="left" w:pos="4892"/>
        <w:tab w:val="left" w:pos="5612"/>
        <w:tab w:val="left" w:pos="6332"/>
        <w:tab w:val="left" w:pos="7052"/>
        <w:tab w:val="left" w:pos="7772"/>
        <w:tab w:val="left" w:pos="8492"/>
        <w:tab w:val="left" w:pos="9212"/>
      </w:tabs>
      <w:jc w:val="both"/>
    </w:pPr>
    <w:rPr>
      <w:rFonts w:ascii="Times New Roman" w:eastAsiaTheme="minorHAnsi" w:hAnsi="Times New Roman" w:cs="Times New Roman"/>
      <w:b/>
      <w:sz w:val="26"/>
      <w:lang w:val="en-U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272F36"/>
    <w:rPr>
      <w:rFonts w:eastAsiaTheme="minorEastAsia"/>
      <w:lang w:val="es-CO" w:eastAsia="zh-CN"/>
    </w:rPr>
  </w:style>
  <w:style w:type="paragraph" w:customStyle="1" w:styleId="Textopredeterminado">
    <w:name w:val="Texto predeterminado"/>
    <w:basedOn w:val="Normal"/>
    <w:rsid w:val="00272F3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s-ES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32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215"/>
    <w:rPr>
      <w:rFonts w:ascii="Segoe UI" w:eastAsiaTheme="minorEastAsia" w:hAnsi="Segoe UI" w:cs="Segoe UI"/>
      <w:sz w:val="18"/>
      <w:szCs w:val="18"/>
      <w:lang w:val="es-CO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7610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7610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 w:eastAsia="zh-CN"/>
    </w:rPr>
  </w:style>
  <w:style w:type="character" w:styleId="Hipervnculo">
    <w:name w:val="Hyperlink"/>
    <w:basedOn w:val="Fuentedeprrafopredeter"/>
    <w:uiPriority w:val="99"/>
    <w:unhideWhenUsed/>
    <w:rsid w:val="0076107B"/>
    <w:rPr>
      <w:color w:val="0563C1" w:themeColor="hyperlink"/>
      <w:u w:val="single"/>
    </w:rPr>
  </w:style>
  <w:style w:type="paragraph" w:styleId="Prrafodelista">
    <w:name w:val="List Paragraph"/>
    <w:aliases w:val="HOJA,Bolita,List Paragraph,Párrafo de lista4,BOLADEF,Párrafo de lista2,Párrafo de lista3,Párrafo de lista21,BOLA,Nivel 1 OS,titulo 3,Colorful List Accent 1,Colorful List - Accent 11,Lista vistosa - Énfasis 11,Estilo 3,Párrafo de lista6"/>
    <w:basedOn w:val="Normal"/>
    <w:link w:val="PrrafodelistaCar"/>
    <w:uiPriority w:val="34"/>
    <w:qFormat/>
    <w:rsid w:val="0076107B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6107B"/>
    <w:pPr>
      <w:spacing w:after="0" w:line="240" w:lineRule="auto"/>
    </w:pPr>
    <w:rPr>
      <w:rFonts w:ascii="Calibri" w:eastAsia="Times New Roman" w:hAnsi="Calibri" w:cs="Times New Roman"/>
      <w:lang w:val="es-CO" w:eastAsia="es-CO"/>
    </w:rPr>
  </w:style>
  <w:style w:type="character" w:customStyle="1" w:styleId="SinespaciadoCar">
    <w:name w:val="Sin espaciado Car"/>
    <w:link w:val="Sinespaciado"/>
    <w:uiPriority w:val="1"/>
    <w:rsid w:val="0076107B"/>
    <w:rPr>
      <w:rFonts w:ascii="Calibri" w:eastAsia="Times New Roman" w:hAnsi="Calibri" w:cs="Times New Roman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7610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76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HOJA Car,Bolita Car,List Paragraph Car,Párrafo de lista4 Car,BOLADEF Car,Párrafo de lista2 Car,Párrafo de lista3 Car,Párrafo de lista21 Car,BOLA Car,Nivel 1 OS Car,titulo 3 Car,Colorful List Accent 1 Car,Estilo 3 Car"/>
    <w:link w:val="Prrafodelista"/>
    <w:uiPriority w:val="34"/>
    <w:rsid w:val="0076107B"/>
    <w:rPr>
      <w:rFonts w:eastAsiaTheme="minorEastAsia"/>
      <w:lang w:val="es-CO" w:eastAsia="zh-CN"/>
    </w:rPr>
  </w:style>
  <w:style w:type="character" w:styleId="Textoennegrita">
    <w:name w:val="Strong"/>
    <w:basedOn w:val="Fuentedeprrafopredeter"/>
    <w:uiPriority w:val="22"/>
    <w:qFormat/>
    <w:rsid w:val="00D03792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3A75"/>
    <w:rPr>
      <w:rFonts w:asciiTheme="majorHAnsi" w:eastAsiaTheme="majorEastAsia" w:hAnsiTheme="majorHAnsi" w:cstheme="majorBidi"/>
      <w:i/>
      <w:iCs/>
      <w:color w:val="2E74B5" w:themeColor="accent1" w:themeShade="BF"/>
      <w:lang w:val="es-CO" w:eastAsia="zh-CN"/>
    </w:rPr>
  </w:style>
  <w:style w:type="paragraph" w:customStyle="1" w:styleId="Default">
    <w:name w:val="Default"/>
    <w:rsid w:val="000936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64F8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64F8D"/>
    <w:pPr>
      <w:widowControl w:val="0"/>
      <w:autoSpaceDE w:val="0"/>
      <w:autoSpaceDN w:val="0"/>
      <w:ind w:left="105" w:right="187"/>
      <w:jc w:val="center"/>
    </w:pPr>
    <w:rPr>
      <w:rFonts w:ascii="Arial" w:eastAsia="Arial" w:hAnsi="Arial" w:cs="Arial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D8237-159F-4C15-AAD5-B29291A0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nciaimdri@hotmail.com</dc:creator>
  <cp:keywords/>
  <dc:description/>
  <cp:lastModifiedBy>GABRIEL GARCIA ORTEGON</cp:lastModifiedBy>
  <cp:revision>9</cp:revision>
  <cp:lastPrinted>2022-10-13T19:10:00Z</cp:lastPrinted>
  <dcterms:created xsi:type="dcterms:W3CDTF">2022-11-01T20:41:00Z</dcterms:created>
  <dcterms:modified xsi:type="dcterms:W3CDTF">2022-12-26T00:40:00Z</dcterms:modified>
</cp:coreProperties>
</file>